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EAE2" w14:textId="3CCB1A33" w:rsidR="001A5E81" w:rsidRPr="000040BE" w:rsidRDefault="00AC4C40" w:rsidP="000040BE">
      <w:pPr>
        <w:pStyle w:val="WW-Tekstpodstawowywcity2"/>
        <w:tabs>
          <w:tab w:val="left" w:pos="4190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8E2D7C4" w14:textId="543FF0BA" w:rsidR="001A5E81" w:rsidRDefault="001A5E81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  <w:r>
        <w:rPr>
          <w:rFonts w:ascii="Arial Narrow" w:eastAsia="Calibri" w:hAnsi="Arial Narrow"/>
          <w:sz w:val="18"/>
          <w:szCs w:val="22"/>
          <w:lang w:eastAsia="en-US"/>
        </w:rPr>
        <w:t>Załącznik nr 4</w:t>
      </w:r>
    </w:p>
    <w:p w14:paraId="517C30D3" w14:textId="77777777" w:rsidR="001A5E81" w:rsidRDefault="001A5E81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  <w:r>
        <w:rPr>
          <w:rFonts w:ascii="Arial Narrow" w:eastAsia="Calibri" w:hAnsi="Arial Narrow"/>
          <w:sz w:val="18"/>
          <w:szCs w:val="22"/>
          <w:lang w:eastAsia="en-US"/>
        </w:rPr>
        <w:t>Do Uchwały nr</w:t>
      </w:r>
    </w:p>
    <w:p w14:paraId="2469F874" w14:textId="77777777" w:rsidR="001A5E81" w:rsidRDefault="001A5E81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  <w:r>
        <w:rPr>
          <w:rFonts w:ascii="Arial Narrow" w:eastAsia="Calibri" w:hAnsi="Arial Narrow"/>
          <w:sz w:val="18"/>
          <w:szCs w:val="22"/>
          <w:lang w:eastAsia="en-US"/>
        </w:rPr>
        <w:t>Zarządu Województwa Lubuskiego</w:t>
      </w:r>
    </w:p>
    <w:p w14:paraId="62FB9799" w14:textId="10B4B791" w:rsidR="00C42CB5" w:rsidRDefault="001A5E81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  <w:r>
        <w:rPr>
          <w:rFonts w:ascii="Arial Narrow" w:eastAsia="Calibri" w:hAnsi="Arial Narrow"/>
          <w:sz w:val="18"/>
          <w:szCs w:val="22"/>
          <w:lang w:eastAsia="en-US"/>
        </w:rPr>
        <w:t>z dnia</w:t>
      </w:r>
    </w:p>
    <w:p w14:paraId="7FF300FA" w14:textId="77777777" w:rsidR="001A5E81" w:rsidRPr="001A5E81" w:rsidRDefault="001A5E81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3CC0EB38" w14:textId="77777777" w:rsidR="008B4FB7" w:rsidRPr="00AC4C40" w:rsidRDefault="001E747F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>SPRAWOZDANIE</w:t>
      </w:r>
      <w:r w:rsidR="00957401" w:rsidRPr="00AC4C40">
        <w:rPr>
          <w:rStyle w:val="Odwoanieprzypisudolnego"/>
          <w:rFonts w:ascii="Arial Narrow" w:hAnsi="Arial Narrow" w:cs="Arial"/>
          <w:szCs w:val="24"/>
        </w:rPr>
        <w:footnoteReference w:id="1"/>
      </w:r>
      <w:r w:rsidRPr="00AC4C40">
        <w:rPr>
          <w:rFonts w:ascii="Arial Narrow" w:hAnsi="Arial Narrow" w:cs="Arial"/>
          <w:b/>
          <w:szCs w:val="24"/>
        </w:rPr>
        <w:t xml:space="preserve"> Z REALIZACJI  </w:t>
      </w:r>
      <w:r w:rsidR="00303BCE" w:rsidRPr="00AC4C40">
        <w:rPr>
          <w:rFonts w:ascii="Arial Narrow" w:hAnsi="Arial Narrow" w:cs="Arial"/>
          <w:b/>
          <w:szCs w:val="24"/>
        </w:rPr>
        <w:t xml:space="preserve">INDYWIDUALNEGO </w:t>
      </w:r>
      <w:r w:rsidR="009754B3" w:rsidRPr="00AC4C40">
        <w:rPr>
          <w:rFonts w:ascii="Arial Narrow" w:hAnsi="Arial Narrow" w:cs="Arial"/>
          <w:b/>
          <w:szCs w:val="24"/>
        </w:rPr>
        <w:t>PLAN</w:t>
      </w:r>
      <w:r w:rsidRPr="00AC4C40">
        <w:rPr>
          <w:rFonts w:ascii="Arial Narrow" w:hAnsi="Arial Narrow" w:cs="Arial"/>
          <w:b/>
          <w:szCs w:val="24"/>
        </w:rPr>
        <w:t>U</w:t>
      </w:r>
      <w:r w:rsidR="009754B3" w:rsidRPr="00AC4C40">
        <w:rPr>
          <w:rFonts w:ascii="Arial Narrow" w:hAnsi="Arial Narrow" w:cs="Arial"/>
          <w:b/>
          <w:szCs w:val="24"/>
        </w:rPr>
        <w:t xml:space="preserve"> ROZWOJU</w:t>
      </w:r>
      <w:r w:rsidR="00303BCE" w:rsidRPr="00AC4C40">
        <w:rPr>
          <w:rFonts w:ascii="Arial Narrow" w:hAnsi="Arial Narrow" w:cs="Arial"/>
          <w:b/>
          <w:szCs w:val="24"/>
        </w:rPr>
        <w:t xml:space="preserve"> EDUKACYJNEGO</w:t>
      </w:r>
    </w:p>
    <w:p w14:paraId="500C8594" w14:textId="397C9C90" w:rsidR="00E05C34" w:rsidRDefault="00E05C34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</w:p>
    <w:p w14:paraId="7C8F0EE9" w14:textId="77777777" w:rsidR="00462D72" w:rsidRPr="00AC4C40" w:rsidRDefault="00462D72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577"/>
      </w:tblGrid>
      <w:tr w:rsidR="00E05C34" w:rsidRPr="00AC4C40" w14:paraId="0B5589D7" w14:textId="77777777" w:rsidTr="00221036">
        <w:trPr>
          <w:trHeight w:hRule="exact" w:val="1003"/>
        </w:trPr>
        <w:tc>
          <w:tcPr>
            <w:tcW w:w="2943" w:type="dxa"/>
            <w:shd w:val="clear" w:color="auto" w:fill="D9D9D9"/>
            <w:vAlign w:val="center"/>
          </w:tcPr>
          <w:p w14:paraId="00345E39" w14:textId="48E0ADDB" w:rsidR="00E05C34" w:rsidRPr="00462D72" w:rsidRDefault="00E05C34" w:rsidP="00221036">
            <w:pPr>
              <w:pStyle w:val="WW-Tekstpodstawowywcity2"/>
              <w:spacing w:line="360" w:lineRule="auto"/>
              <w:ind w:firstLine="0"/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C4C40">
              <w:rPr>
                <w:rFonts w:ascii="Arial Narrow" w:hAnsi="Arial Narrow" w:cs="Arial"/>
                <w:szCs w:val="24"/>
              </w:rPr>
              <w:t>imię i nazwisko</w:t>
            </w:r>
            <w:r w:rsidR="00462D72">
              <w:rPr>
                <w:rFonts w:ascii="Arial Narrow" w:hAnsi="Arial Narrow" w:cs="Arial"/>
                <w:szCs w:val="24"/>
              </w:rPr>
              <w:t xml:space="preserve"> </w:t>
            </w:r>
            <w:r w:rsidRPr="00AC4C40">
              <w:rPr>
                <w:rFonts w:ascii="Arial Narrow" w:hAnsi="Arial Narrow" w:cs="Arial"/>
                <w:szCs w:val="24"/>
              </w:rPr>
              <w:t>ucznia</w:t>
            </w:r>
          </w:p>
        </w:tc>
        <w:tc>
          <w:tcPr>
            <w:tcW w:w="6693" w:type="dxa"/>
          </w:tcPr>
          <w:p w14:paraId="740F55A5" w14:textId="77777777" w:rsidR="00E05C34" w:rsidRPr="00AC4C40" w:rsidRDefault="00E05C34" w:rsidP="00E05C34">
            <w:pPr>
              <w:pStyle w:val="WW-Tekstpodstawowywcity2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</w:tc>
      </w:tr>
    </w:tbl>
    <w:p w14:paraId="6B95B85F" w14:textId="77777777" w:rsidR="00B05220" w:rsidRPr="00AC4C40" w:rsidRDefault="00B05220" w:rsidP="00E05C34">
      <w:pPr>
        <w:pStyle w:val="WW-Tekstpodstawowywcity2"/>
        <w:spacing w:line="276" w:lineRule="auto"/>
        <w:ind w:firstLine="0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572"/>
      </w:tblGrid>
      <w:tr w:rsidR="00B05220" w:rsidRPr="00AC4C40" w14:paraId="468037A4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69CF0859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 xml:space="preserve">Dane </w:t>
            </w:r>
            <w:r w:rsidRPr="00AC4C40">
              <w:rPr>
                <w:rFonts w:ascii="Arial Narrow" w:hAnsi="Arial Narrow" w:cs="Arial"/>
                <w:b/>
                <w:lang w:val="pl-PL"/>
              </w:rPr>
              <w:t>op</w:t>
            </w:r>
            <w:r w:rsidR="00A831F7" w:rsidRPr="00AC4C40">
              <w:rPr>
                <w:rFonts w:ascii="Arial Narrow" w:hAnsi="Arial Narrow" w:cs="Arial"/>
                <w:b/>
                <w:lang w:val="pl-PL"/>
              </w:rPr>
              <w:t>iekuna dydaktycznego stypendysty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2F07A99F" w14:textId="77777777" w:rsidTr="00462D72">
        <w:trPr>
          <w:trHeight w:hRule="exact" w:val="691"/>
        </w:trPr>
        <w:tc>
          <w:tcPr>
            <w:tcW w:w="2943" w:type="dxa"/>
            <w:shd w:val="clear" w:color="auto" w:fill="D9D9D9"/>
            <w:vAlign w:val="center"/>
          </w:tcPr>
          <w:p w14:paraId="3FE36B5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imię i nazwisko</w:t>
            </w:r>
          </w:p>
        </w:tc>
        <w:tc>
          <w:tcPr>
            <w:tcW w:w="6693" w:type="dxa"/>
          </w:tcPr>
          <w:p w14:paraId="1299BD81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2EE0656A" w14:textId="77777777" w:rsidTr="00462D72">
        <w:trPr>
          <w:trHeight w:hRule="exact" w:val="827"/>
        </w:trPr>
        <w:tc>
          <w:tcPr>
            <w:tcW w:w="2943" w:type="dxa"/>
            <w:shd w:val="clear" w:color="auto" w:fill="D9D9D9"/>
            <w:vAlign w:val="center"/>
          </w:tcPr>
          <w:p w14:paraId="54031599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</w:p>
        </w:tc>
        <w:tc>
          <w:tcPr>
            <w:tcW w:w="6693" w:type="dxa"/>
          </w:tcPr>
          <w:p w14:paraId="15606A7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7483B9E8" w14:textId="77777777" w:rsidTr="00462D72">
        <w:trPr>
          <w:trHeight w:hRule="exact" w:val="693"/>
        </w:trPr>
        <w:tc>
          <w:tcPr>
            <w:tcW w:w="2943" w:type="dxa"/>
            <w:shd w:val="clear" w:color="auto" w:fill="D9D9D9"/>
            <w:vAlign w:val="center"/>
          </w:tcPr>
          <w:p w14:paraId="719F70B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 e-mail</w:t>
            </w:r>
          </w:p>
        </w:tc>
        <w:tc>
          <w:tcPr>
            <w:tcW w:w="6693" w:type="dxa"/>
          </w:tcPr>
          <w:p w14:paraId="0CB41B30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C7FDF55" w14:textId="77777777" w:rsidR="00B05220" w:rsidRPr="00AC4C40" w:rsidRDefault="00B05220" w:rsidP="008B4FB7">
      <w:pPr>
        <w:pStyle w:val="WW-Tekstpodstawowywcity2"/>
        <w:spacing w:line="276" w:lineRule="auto"/>
        <w:ind w:firstLine="0"/>
        <w:jc w:val="center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575"/>
      </w:tblGrid>
      <w:tr w:rsidR="00B05220" w:rsidRPr="00AC4C40" w14:paraId="4B0B5F35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50A7A901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Dane dotyczące szkoły ucznia</w:t>
            </w:r>
            <w:r w:rsidR="00A76148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0679C566" w14:textId="77777777" w:rsidTr="00462D72">
        <w:trPr>
          <w:trHeight w:hRule="exact" w:val="154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057E9" w14:textId="77777777" w:rsidR="00B05220" w:rsidRPr="00AC4C40" w:rsidRDefault="00021F57" w:rsidP="00B05220">
            <w:pPr>
              <w:pStyle w:val="body"/>
              <w:spacing w:line="240" w:lineRule="auto"/>
              <w:rPr>
                <w:rFonts w:ascii="Arial Narrow" w:hAnsi="Arial Narrow" w:cs="Arial"/>
                <w:lang w:val="pl-PL"/>
              </w:rPr>
            </w:pPr>
            <w:r w:rsidRPr="00AC4C40">
              <w:rPr>
                <w:rFonts w:ascii="Arial Narrow" w:hAnsi="Arial Narrow" w:cs="Arial"/>
                <w:bCs/>
                <w:lang w:val="pl-PL"/>
              </w:rPr>
              <w:t>Pełna nazwa szkoły oraz numer</w:t>
            </w:r>
            <w:r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t xml:space="preserve">jeżeli szkoła wchodzi 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br/>
              <w:t>w skład zespołu szkół należy podać również numer i nazwę zespołu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3B494F73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4FB21DF7" w14:textId="77777777" w:rsidTr="00462D72">
        <w:trPr>
          <w:trHeight w:hRule="exact" w:val="7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68CA3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129DEDA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3651B91C" w14:textId="77777777" w:rsidTr="00462D72">
        <w:trPr>
          <w:trHeight w:hRule="exact" w:val="7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47CD2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  <w:r w:rsidR="00A76148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A4E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837388A" w14:textId="77777777" w:rsidR="0003425B" w:rsidRPr="00AC4C40" w:rsidRDefault="0003425B" w:rsidP="00B05220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14:paraId="7981105F" w14:textId="77777777" w:rsidR="008B432F" w:rsidRPr="00AC4C40" w:rsidRDefault="008B432F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5E11A8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D851B2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BC2D036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5909B53" w14:textId="7794AAE9" w:rsidR="00290111" w:rsidRDefault="00290111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D6DA13C" w14:textId="11CF468D" w:rsidR="00F74F03" w:rsidRDefault="00F74F03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687C00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36A0636" w14:textId="77777777" w:rsidR="00DA0BE3" w:rsidRPr="00AC4C40" w:rsidRDefault="000C0164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Cele edukacyjne i re</w:t>
      </w:r>
      <w:r w:rsidR="009A00D5" w:rsidRPr="00AC4C40">
        <w:rPr>
          <w:rFonts w:ascii="Arial Narrow" w:hAnsi="Arial Narrow" w:cs="Arial"/>
          <w:b/>
          <w:sz w:val="24"/>
          <w:szCs w:val="24"/>
        </w:rPr>
        <w:t>zultaty</w:t>
      </w:r>
    </w:p>
    <w:p w14:paraId="357D02E9" w14:textId="2F7D516C" w:rsidR="00DA0BE3" w:rsidRPr="00AC4C40" w:rsidRDefault="00B3447E" w:rsidP="00A831F7">
      <w:pPr>
        <w:ind w:left="142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Należy wskazać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wszystkie </w:t>
      </w:r>
      <w:r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DA0BE3" w:rsidRPr="00AC4C40">
        <w:rPr>
          <w:rFonts w:ascii="Arial Narrow" w:hAnsi="Arial Narrow" w:cs="Arial"/>
          <w:sz w:val="24"/>
          <w:szCs w:val="24"/>
          <w:u w:val="single"/>
        </w:rPr>
        <w:t>ezultaty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 określone w </w:t>
      </w:r>
      <w:r w:rsidR="00303BCE" w:rsidRPr="00AC4C40">
        <w:rPr>
          <w:rFonts w:ascii="Arial Narrow" w:hAnsi="Arial Narrow" w:cs="Arial"/>
          <w:sz w:val="24"/>
          <w:szCs w:val="24"/>
          <w:u w:val="single"/>
        </w:rPr>
        <w:t xml:space="preserve">Indywidualnym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P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lanie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ozwoju </w:t>
      </w:r>
      <w:r w:rsidR="00D768B0">
        <w:rPr>
          <w:rFonts w:ascii="Arial Narrow" w:hAnsi="Arial Narrow" w:cs="Arial"/>
          <w:sz w:val="24"/>
          <w:szCs w:val="24"/>
          <w:u w:val="single"/>
        </w:rPr>
        <w:t>Edukacyjnego</w:t>
      </w:r>
      <w:r w:rsidRPr="00AC4C40">
        <w:rPr>
          <w:rFonts w:ascii="Arial Narrow" w:hAnsi="Arial Narrow" w:cs="Arial"/>
          <w:sz w:val="24"/>
          <w:szCs w:val="24"/>
        </w:rPr>
        <w:t>,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jakie </w:t>
      </w:r>
      <w:r w:rsidR="00A76148">
        <w:rPr>
          <w:rFonts w:ascii="Arial Narrow" w:hAnsi="Arial Narrow" w:cs="Arial"/>
          <w:sz w:val="24"/>
          <w:szCs w:val="24"/>
        </w:rPr>
        <w:t>uczeń</w:t>
      </w:r>
      <w:r w:rsidR="00A831F7" w:rsidRPr="00AC4C40">
        <w:rPr>
          <w:rFonts w:ascii="Arial Narrow" w:hAnsi="Arial Narrow" w:cs="Arial"/>
          <w:sz w:val="24"/>
          <w:szCs w:val="24"/>
        </w:rPr>
        <w:t xml:space="preserve"> </w:t>
      </w:r>
      <w:r w:rsidR="00EA00B2" w:rsidRPr="00AC4C40">
        <w:rPr>
          <w:rFonts w:ascii="Arial Narrow" w:hAnsi="Arial Narrow" w:cs="Arial"/>
          <w:sz w:val="24"/>
          <w:szCs w:val="24"/>
        </w:rPr>
        <w:t>zamierza</w:t>
      </w:r>
      <w:r w:rsidR="00433801" w:rsidRPr="00AC4C40">
        <w:rPr>
          <w:rFonts w:ascii="Arial Narrow" w:hAnsi="Arial Narrow" w:cs="Arial"/>
          <w:sz w:val="24"/>
          <w:szCs w:val="24"/>
        </w:rPr>
        <w:t>ł</w:t>
      </w:r>
      <w:r w:rsidR="0086485B" w:rsidRPr="00AC4C40">
        <w:rPr>
          <w:rFonts w:ascii="Arial Narrow" w:hAnsi="Arial Narrow" w:cs="Arial"/>
          <w:sz w:val="24"/>
          <w:szCs w:val="24"/>
        </w:rPr>
        <w:t xml:space="preserve"> 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uzyskać </w:t>
      </w:r>
      <w:r w:rsidR="00DA0BE3" w:rsidRPr="00AC4C40">
        <w:rPr>
          <w:rFonts w:ascii="Arial Narrow" w:hAnsi="Arial Narrow" w:cs="Arial"/>
          <w:sz w:val="24"/>
          <w:szCs w:val="24"/>
        </w:rPr>
        <w:t>realizując szczegółow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cel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rozwoju edukacyjnego, o który</w:t>
      </w:r>
      <w:r w:rsidRPr="00AC4C40">
        <w:rPr>
          <w:rFonts w:ascii="Arial Narrow" w:hAnsi="Arial Narrow" w:cs="Arial"/>
          <w:sz w:val="24"/>
          <w:szCs w:val="24"/>
        </w:rPr>
        <w:t>ch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mowa w </w:t>
      </w:r>
      <w:r w:rsidR="006804BE" w:rsidRPr="00AC4C40">
        <w:rPr>
          <w:rFonts w:ascii="Arial Narrow" w:hAnsi="Arial Narrow" w:cs="Arial"/>
          <w:sz w:val="24"/>
          <w:szCs w:val="24"/>
        </w:rPr>
        <w:t>niniejszym punkcie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 oraz określić stopień ich </w:t>
      </w:r>
      <w:r w:rsidR="00A26CF2" w:rsidRPr="00AC4C40">
        <w:rPr>
          <w:rFonts w:ascii="Arial Narrow" w:hAnsi="Arial Narrow" w:cs="Arial"/>
          <w:sz w:val="24"/>
          <w:szCs w:val="24"/>
        </w:rPr>
        <w:t>osiągnięcia.</w:t>
      </w:r>
    </w:p>
    <w:p w14:paraId="17E56E74" w14:textId="77777777" w:rsidR="00021F57" w:rsidRPr="00AC4C40" w:rsidRDefault="00021F57" w:rsidP="00303BCE">
      <w:pPr>
        <w:jc w:val="both"/>
        <w:rPr>
          <w:rFonts w:ascii="Arial Narrow" w:hAnsi="Arial Narrow" w:cs="Arial"/>
          <w:sz w:val="24"/>
          <w:szCs w:val="24"/>
        </w:rPr>
      </w:pPr>
    </w:p>
    <w:p w14:paraId="57CB0865" w14:textId="77777777" w:rsidR="006955CE" w:rsidRPr="00AC4C40" w:rsidRDefault="00590DD8" w:rsidP="00590DD8">
      <w:pPr>
        <w:spacing w:after="240" w:line="360" w:lineRule="auto"/>
        <w:ind w:left="142" w:hanging="142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 xml:space="preserve">   </w:t>
      </w:r>
      <w:r w:rsidR="00A26CF2" w:rsidRPr="00AC4C40">
        <w:rPr>
          <w:rFonts w:ascii="Arial Narrow" w:hAnsi="Arial Narrow" w:cs="Arial"/>
        </w:rPr>
        <w:t xml:space="preserve">Należy </w:t>
      </w:r>
      <w:r w:rsidR="0057014E" w:rsidRPr="00AC4C40">
        <w:rPr>
          <w:rFonts w:ascii="Arial Narrow" w:hAnsi="Arial Narrow" w:cs="Arial"/>
        </w:rPr>
        <w:t>oznaczyć znakiem „X” rubryki zawierające właściwe odpowiedzi</w:t>
      </w:r>
      <w:r w:rsidR="00A26CF2" w:rsidRPr="00AC4C40">
        <w:rPr>
          <w:rFonts w:ascii="Arial Narrow" w:hAnsi="Arial Narrow" w:cs="Arial"/>
        </w:rPr>
        <w:t>.</w:t>
      </w:r>
    </w:p>
    <w:tbl>
      <w:tblPr>
        <w:tblW w:w="9696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3828"/>
        <w:gridCol w:w="1275"/>
        <w:gridCol w:w="1134"/>
        <w:gridCol w:w="1276"/>
      </w:tblGrid>
      <w:tr w:rsidR="00686B96" w:rsidRPr="00AC4C40" w14:paraId="5B6A562F" w14:textId="77777777" w:rsidTr="0029561F">
        <w:trPr>
          <w:trHeight w:val="1693"/>
        </w:trPr>
        <w:tc>
          <w:tcPr>
            <w:tcW w:w="2183" w:type="dxa"/>
          </w:tcPr>
          <w:p w14:paraId="230DE3A2" w14:textId="77777777" w:rsidR="0029561F" w:rsidRPr="00AC4C40" w:rsidRDefault="0029561F" w:rsidP="0029561F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66E288A1" w14:textId="77777777" w:rsidR="00CE7CBF" w:rsidRDefault="00CE7CBF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1BA06CF8" w14:textId="77777777" w:rsidR="0029561F" w:rsidRPr="00CE7CBF" w:rsidRDefault="00686B96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E7CBF">
              <w:rPr>
                <w:rFonts w:ascii="Arial Narrow" w:hAnsi="Arial Narrow" w:cs="Arial"/>
                <w:b/>
                <w:sz w:val="24"/>
                <w:szCs w:val="24"/>
              </w:rPr>
              <w:t xml:space="preserve">Cele edukacyjne określone w </w:t>
            </w:r>
            <w:r w:rsidR="00303BCE" w:rsidRPr="00CE7CBF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  <w:p w14:paraId="74812FD2" w14:textId="77777777" w:rsidR="0029561F" w:rsidRPr="00CE7CBF" w:rsidRDefault="0029561F" w:rsidP="0029561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B14814E" w14:textId="77777777" w:rsidR="00686B96" w:rsidRPr="00AC4C40" w:rsidRDefault="00686B96" w:rsidP="00686B96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B1441B" w14:textId="77777777" w:rsidR="00686B96" w:rsidRPr="00AC4C40" w:rsidRDefault="00686B96" w:rsidP="0029561F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Rezultaty </w:t>
            </w:r>
            <w:r w:rsidR="00CE7CBF">
              <w:rPr>
                <w:rFonts w:ascii="Arial Narrow" w:hAnsi="Arial Narrow" w:cs="Arial"/>
                <w:b/>
                <w:sz w:val="24"/>
                <w:szCs w:val="24"/>
              </w:rPr>
              <w:br/>
              <w:t xml:space="preserve">– planowane do osiągnięci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w </w:t>
            </w:r>
            <w:r w:rsidR="00303BCE" w:rsidRPr="00AC4C40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EB78B" w14:textId="77777777" w:rsidR="00686B96" w:rsidRPr="00AC4C40" w:rsidRDefault="00686B96" w:rsidP="002956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9243386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 xml:space="preserve">rezultat </w:t>
            </w:r>
          </w:p>
          <w:p w14:paraId="7CD98853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w pełni osiągnię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FC0AD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E9F95AC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osiągnięty połowi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DC5BE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BD7F731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nieosiągnięty</w:t>
            </w:r>
          </w:p>
          <w:p w14:paraId="57330597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B96" w:rsidRPr="00AC4C40" w14:paraId="60DAF9B4" w14:textId="77777777" w:rsidTr="00047109">
        <w:trPr>
          <w:trHeight w:val="711"/>
        </w:trPr>
        <w:tc>
          <w:tcPr>
            <w:tcW w:w="2183" w:type="dxa"/>
            <w:vMerge w:val="restart"/>
          </w:tcPr>
          <w:p w14:paraId="19792B3C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587C4E53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3D5A277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5C680AE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B4357B2" w14:textId="77777777" w:rsidR="00686B96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>(należy w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isać przedmiot kierunkowy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1882240" w14:textId="77777777" w:rsidR="00686B96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86B96" w:rsidRPr="00AC4C40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6E23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23B1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0CD26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561F" w:rsidRPr="00AC4C40" w14:paraId="48DFF5CF" w14:textId="77777777" w:rsidTr="00047109">
        <w:trPr>
          <w:trHeight w:val="711"/>
        </w:trPr>
        <w:tc>
          <w:tcPr>
            <w:tcW w:w="2183" w:type="dxa"/>
            <w:vMerge/>
          </w:tcPr>
          <w:p w14:paraId="4BAA527F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02B9F63" w14:textId="77777777" w:rsidR="0029561F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E7D39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6A887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C456C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B8B9937" w14:textId="77777777" w:rsidTr="00047109">
        <w:trPr>
          <w:trHeight w:val="693"/>
        </w:trPr>
        <w:tc>
          <w:tcPr>
            <w:tcW w:w="2183" w:type="dxa"/>
            <w:vMerge/>
          </w:tcPr>
          <w:p w14:paraId="52E5DB2B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15D9B6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 xml:space="preserve">3.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4DF3D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00E9D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D8DF5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0970FD43" w14:textId="77777777" w:rsidTr="00047109">
        <w:trPr>
          <w:trHeight w:val="693"/>
        </w:trPr>
        <w:tc>
          <w:tcPr>
            <w:tcW w:w="2183" w:type="dxa"/>
            <w:vMerge w:val="restart"/>
          </w:tcPr>
          <w:p w14:paraId="1581A913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A400C6E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76299938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4E80190" w14:textId="77777777" w:rsidR="00047109" w:rsidRPr="00AC4C40" w:rsidRDefault="00047109" w:rsidP="00047109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390D3D8" w14:textId="77777777" w:rsidR="00686B96" w:rsidRPr="00AC4C40" w:rsidRDefault="00047109" w:rsidP="00021F5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 xml:space="preserve">(należy wpisać </w:t>
            </w:r>
            <w:r w:rsidR="00021F57" w:rsidRPr="00AC4C40">
              <w:rPr>
                <w:rFonts w:ascii="Arial Narrow" w:hAnsi="Arial Narrow" w:cs="Arial"/>
                <w:sz w:val="16"/>
                <w:szCs w:val="16"/>
              </w:rPr>
              <w:t xml:space="preserve">wybrany 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rzedmiot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1BD9D7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0D4D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02E3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7158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5533D88" w14:textId="77777777" w:rsidTr="00047109">
        <w:trPr>
          <w:trHeight w:val="693"/>
        </w:trPr>
        <w:tc>
          <w:tcPr>
            <w:tcW w:w="2183" w:type="dxa"/>
            <w:vMerge/>
          </w:tcPr>
          <w:p w14:paraId="4EB0A0F8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1C3BAF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A907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655DE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8F7B2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7EE675BA" w14:textId="77777777" w:rsidTr="00047109">
        <w:trPr>
          <w:trHeight w:val="693"/>
        </w:trPr>
        <w:tc>
          <w:tcPr>
            <w:tcW w:w="2183" w:type="dxa"/>
            <w:vMerge/>
          </w:tcPr>
          <w:p w14:paraId="756C6A63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3A4BF4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0B05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B197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C7B6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A3F6EEF" w14:textId="77777777" w:rsidR="005159B2" w:rsidRPr="00AC4C40" w:rsidRDefault="005159B2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1E8FA529" w14:textId="77777777" w:rsidR="0072453E" w:rsidRDefault="0072453E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 xml:space="preserve">Uzasadnienie </w:t>
      </w:r>
      <w:r w:rsidR="00D95AB9" w:rsidRPr="00AC4C40">
        <w:rPr>
          <w:rFonts w:ascii="Arial Narrow" w:hAnsi="Arial Narrow" w:cs="Arial"/>
          <w:b/>
          <w:szCs w:val="24"/>
        </w:rPr>
        <w:t xml:space="preserve">połowicznego osiągnięcia / </w:t>
      </w:r>
      <w:r w:rsidRPr="00AC4C40">
        <w:rPr>
          <w:rFonts w:ascii="Arial Narrow" w:hAnsi="Arial Narrow" w:cs="Arial"/>
          <w:b/>
          <w:szCs w:val="24"/>
        </w:rPr>
        <w:t>nieosiągnięcia</w:t>
      </w:r>
      <w:r w:rsidR="00D95AB9" w:rsidRPr="00AC4C40">
        <w:rPr>
          <w:rFonts w:ascii="Arial Narrow" w:hAnsi="Arial Narrow" w:cs="Arial"/>
          <w:b/>
          <w:szCs w:val="24"/>
        </w:rPr>
        <w:t xml:space="preserve"> re</w:t>
      </w:r>
      <w:r w:rsidRPr="00AC4C40">
        <w:rPr>
          <w:rFonts w:ascii="Arial Narrow" w:hAnsi="Arial Narrow" w:cs="Arial"/>
          <w:b/>
          <w:szCs w:val="24"/>
        </w:rPr>
        <w:t>zultatu</w:t>
      </w:r>
      <w:r w:rsidR="00604BAF" w:rsidRPr="00AC4C40">
        <w:rPr>
          <w:rFonts w:ascii="Arial Narrow" w:hAnsi="Arial Narrow" w:cs="Arial"/>
          <w:b/>
          <w:szCs w:val="24"/>
        </w:rPr>
        <w:t xml:space="preserve"> oraz podjęte środki </w:t>
      </w:r>
      <w:r w:rsidR="00D95AB9" w:rsidRPr="00AC4C40">
        <w:rPr>
          <w:rFonts w:ascii="Arial Narrow" w:hAnsi="Arial Narrow" w:cs="Arial"/>
          <w:b/>
          <w:szCs w:val="24"/>
        </w:rPr>
        <w:t>zaradcze</w:t>
      </w:r>
      <w:r w:rsidRPr="00AC4C40">
        <w:rPr>
          <w:rStyle w:val="Odwoanieprzypisudolnego"/>
          <w:rFonts w:ascii="Arial Narrow" w:hAnsi="Arial Narrow" w:cs="Arial"/>
          <w:b/>
          <w:szCs w:val="24"/>
        </w:rPr>
        <w:footnoteReference w:id="2"/>
      </w:r>
      <w:r w:rsidR="006C04E7" w:rsidRPr="00AC4C40">
        <w:rPr>
          <w:rFonts w:ascii="Arial Narrow" w:hAnsi="Arial Narrow" w:cs="Arial"/>
          <w:b/>
          <w:szCs w:val="24"/>
        </w:rPr>
        <w:t>.</w:t>
      </w:r>
    </w:p>
    <w:p w14:paraId="07BFE3AD" w14:textId="77777777" w:rsidR="00CE7CBF" w:rsidRPr="00AC4C40" w:rsidRDefault="00CE7CBF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</w:p>
    <w:p w14:paraId="4E80FB16" w14:textId="17A3631F" w:rsidR="00A71A7C" w:rsidRPr="00290111" w:rsidRDefault="0072453E" w:rsidP="00290111">
      <w:pPr>
        <w:spacing w:line="360" w:lineRule="auto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A859DF" w:rsidRPr="00AC4C4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D59A0" w14:textId="77777777" w:rsidR="00F97001" w:rsidRPr="00AC4C40" w:rsidRDefault="00F97001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77D438C5" w14:textId="6B7B47DB" w:rsidR="00434469" w:rsidRPr="00AC4C40" w:rsidRDefault="003D42A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</w:rPr>
      </w:pPr>
      <w:r w:rsidRPr="00AC4C40">
        <w:rPr>
          <w:rFonts w:ascii="Arial Narrow" w:hAnsi="Arial Narrow" w:cs="Arial"/>
          <w:b/>
          <w:szCs w:val="24"/>
        </w:rPr>
        <w:t>Opis zdobytych/rozwiniętych kompetencji kluczowych</w:t>
      </w:r>
      <w:r w:rsidR="00303BCE" w:rsidRPr="00AC4C40">
        <w:rPr>
          <w:rFonts w:ascii="Arial Narrow" w:hAnsi="Arial Narrow" w:cs="Arial"/>
          <w:b/>
          <w:szCs w:val="24"/>
        </w:rPr>
        <w:t xml:space="preserve"> (matematyczno-przyrodniczych</w:t>
      </w:r>
      <w:r w:rsidR="008601E0" w:rsidRPr="00AC4C40">
        <w:rPr>
          <w:rFonts w:ascii="Arial Narrow" w:hAnsi="Arial Narrow" w:cs="Arial"/>
          <w:b/>
          <w:szCs w:val="24"/>
        </w:rPr>
        <w:t xml:space="preserve">, </w:t>
      </w:r>
      <w:r w:rsidR="00D768B0">
        <w:rPr>
          <w:rFonts w:ascii="Arial Narrow" w:hAnsi="Arial Narrow" w:cs="Arial"/>
          <w:b/>
          <w:szCs w:val="24"/>
        </w:rPr>
        <w:t xml:space="preserve">językowych i / </w:t>
      </w:r>
      <w:r w:rsidR="00CE7CBF">
        <w:rPr>
          <w:rFonts w:ascii="Arial Narrow" w:hAnsi="Arial Narrow" w:cs="Arial"/>
          <w:b/>
          <w:szCs w:val="24"/>
        </w:rPr>
        <w:t>lub</w:t>
      </w:r>
      <w:r w:rsidR="0061424A" w:rsidRPr="00AC4C40">
        <w:rPr>
          <w:rFonts w:ascii="Arial Narrow" w:hAnsi="Arial Narrow" w:cs="Arial"/>
          <w:b/>
          <w:szCs w:val="24"/>
        </w:rPr>
        <w:t xml:space="preserve"> ICT</w:t>
      </w:r>
      <w:r w:rsidR="001A3948" w:rsidRPr="00AC4C40">
        <w:rPr>
          <w:rFonts w:ascii="Arial Narrow" w:hAnsi="Arial Narrow" w:cs="Arial"/>
          <w:b/>
          <w:szCs w:val="24"/>
        </w:rPr>
        <w:t>)</w:t>
      </w:r>
      <w:r w:rsidRPr="00AC4C40">
        <w:rPr>
          <w:rFonts w:ascii="Arial Narrow" w:hAnsi="Arial Narrow" w:cs="Arial"/>
          <w:b/>
          <w:szCs w:val="24"/>
        </w:rPr>
        <w:t xml:space="preserve"> </w:t>
      </w:r>
      <w:r w:rsidR="00FA01CA" w:rsidRPr="00AC4C40">
        <w:rPr>
          <w:rFonts w:ascii="Arial Narrow" w:hAnsi="Arial Narrow" w:cs="Arial"/>
          <w:b/>
          <w:szCs w:val="24"/>
        </w:rPr>
        <w:t xml:space="preserve">przez </w:t>
      </w:r>
      <w:r w:rsidRPr="00AC4C40">
        <w:rPr>
          <w:rFonts w:ascii="Arial Narrow" w:hAnsi="Arial Narrow" w:cs="Arial"/>
          <w:b/>
          <w:szCs w:val="24"/>
        </w:rPr>
        <w:t>ucznia w roku szkolnym 20</w:t>
      </w:r>
      <w:r w:rsidR="00B57146">
        <w:rPr>
          <w:rFonts w:ascii="Arial Narrow" w:hAnsi="Arial Narrow" w:cs="Arial"/>
          <w:b/>
          <w:szCs w:val="24"/>
        </w:rPr>
        <w:t>2</w:t>
      </w:r>
      <w:r w:rsidR="00F74F03">
        <w:rPr>
          <w:rFonts w:ascii="Arial Narrow" w:hAnsi="Arial Narrow" w:cs="Arial"/>
          <w:b/>
          <w:szCs w:val="24"/>
        </w:rPr>
        <w:t>2</w:t>
      </w:r>
      <w:r w:rsidR="00303BCE" w:rsidRPr="00AC4C40">
        <w:rPr>
          <w:rFonts w:ascii="Arial Narrow" w:hAnsi="Arial Narrow" w:cs="Arial"/>
          <w:b/>
          <w:szCs w:val="24"/>
        </w:rPr>
        <w:t>/202</w:t>
      </w:r>
      <w:r w:rsidR="00F74F03">
        <w:rPr>
          <w:rFonts w:ascii="Arial Narrow" w:hAnsi="Arial Narrow" w:cs="Arial"/>
          <w:b/>
          <w:szCs w:val="24"/>
        </w:rPr>
        <w:t>3</w:t>
      </w:r>
      <w:r w:rsidR="00FA01CA" w:rsidRPr="00AC4C40">
        <w:rPr>
          <w:rFonts w:ascii="Arial Narrow" w:hAnsi="Arial Narrow" w:cs="Arial"/>
          <w:b/>
          <w:szCs w:val="24"/>
        </w:rPr>
        <w:t xml:space="preserve">. - </w:t>
      </w:r>
      <w:r w:rsidR="00FA01CA" w:rsidRPr="00AC4C40">
        <w:rPr>
          <w:rFonts w:ascii="Arial Narrow" w:hAnsi="Arial Narrow" w:cs="Arial"/>
          <w:b/>
          <w:szCs w:val="24"/>
          <w:u w:val="single"/>
        </w:rPr>
        <w:t>punkt obowiązkowy</w:t>
      </w:r>
      <w:r w:rsidR="00283C91" w:rsidRPr="00AC4C40">
        <w:rPr>
          <w:rFonts w:ascii="Arial Narrow" w:hAnsi="Arial Narrow" w:cs="Arial"/>
          <w:b/>
          <w:szCs w:val="24"/>
          <w:u w:val="single"/>
        </w:rPr>
        <w:t>.</w:t>
      </w:r>
      <w:r w:rsidR="00F80DD3" w:rsidRPr="00AC4C40">
        <w:rPr>
          <w:rFonts w:ascii="Arial Narrow" w:hAnsi="Arial Narrow" w:cs="Arial"/>
          <w:b/>
          <w:szCs w:val="24"/>
          <w:u w:val="single"/>
        </w:rPr>
        <w:t xml:space="preserve"> </w:t>
      </w:r>
    </w:p>
    <w:p w14:paraId="2392E21E" w14:textId="77777777" w:rsidR="00D63996" w:rsidRPr="00AC4C40" w:rsidRDefault="00D63996" w:rsidP="00D63996">
      <w:pPr>
        <w:pStyle w:val="WW-Tekstpodstawowywcity2"/>
        <w:spacing w:line="360" w:lineRule="auto"/>
        <w:ind w:left="720" w:firstLine="0"/>
        <w:rPr>
          <w:rFonts w:ascii="Arial Narrow" w:hAnsi="Arial Narrow" w:cs="Arial"/>
        </w:rPr>
      </w:pPr>
    </w:p>
    <w:p w14:paraId="54F958D0" w14:textId="77777777" w:rsidR="00D63996" w:rsidRPr="00AC4C40" w:rsidRDefault="00D52792" w:rsidP="00434469">
      <w:pPr>
        <w:pStyle w:val="WW-Tekstpodstawowywcity2"/>
        <w:spacing w:line="360" w:lineRule="auto"/>
        <w:ind w:firstLine="0"/>
        <w:rPr>
          <w:rFonts w:ascii="Arial Narrow" w:hAnsi="Arial Narrow" w:cs="Arial"/>
          <w:szCs w:val="24"/>
        </w:rPr>
      </w:pPr>
      <w:r w:rsidRPr="00AC4C40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</w:t>
      </w:r>
      <w:r w:rsidR="00AC4C40">
        <w:rPr>
          <w:rFonts w:ascii="Arial Narrow" w:hAnsi="Arial Narrow" w:cs="Arial"/>
          <w:szCs w:val="24"/>
        </w:rPr>
        <w:t>………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</w:t>
      </w:r>
      <w:r w:rsidR="00CE7CBF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0FB13" w14:textId="77777777" w:rsidR="0019299B" w:rsidRDefault="0019299B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83D0E19" w14:textId="77777777" w:rsidR="00AC4C40" w:rsidRPr="00AC4C40" w:rsidRDefault="00AC4C40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952BB35" w14:textId="50DE0030" w:rsidR="005A14C9" w:rsidRPr="00AC4C40" w:rsidRDefault="00F12972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Wykaz zdobytych certyfikatów lub dyplomów związanych z podnoszeniem kompetencji</w:t>
      </w:r>
      <w:r w:rsidR="00680E66" w:rsidRPr="00AC4C40">
        <w:rPr>
          <w:rFonts w:ascii="Arial Narrow" w:hAnsi="Arial Narrow" w:cs="Arial"/>
          <w:b/>
          <w:sz w:val="24"/>
          <w:szCs w:val="24"/>
        </w:rPr>
        <w:t xml:space="preserve"> kluczowych w roku </w:t>
      </w:r>
      <w:r w:rsidR="00303BCE" w:rsidRPr="00AC4C40">
        <w:rPr>
          <w:rFonts w:ascii="Arial Narrow" w:hAnsi="Arial Narrow" w:cs="Arial"/>
          <w:b/>
          <w:sz w:val="24"/>
          <w:szCs w:val="24"/>
        </w:rPr>
        <w:t>szkolnym 20</w:t>
      </w:r>
      <w:r w:rsidR="00B57146">
        <w:rPr>
          <w:rFonts w:ascii="Arial Narrow" w:hAnsi="Arial Narrow" w:cs="Arial"/>
          <w:b/>
          <w:sz w:val="24"/>
          <w:szCs w:val="24"/>
        </w:rPr>
        <w:t>2</w:t>
      </w:r>
      <w:r w:rsidR="00F74F03">
        <w:rPr>
          <w:rFonts w:ascii="Arial Narrow" w:hAnsi="Arial Narrow" w:cs="Arial"/>
          <w:b/>
          <w:sz w:val="24"/>
          <w:szCs w:val="24"/>
        </w:rPr>
        <w:t>2</w:t>
      </w:r>
      <w:r w:rsidR="00303BCE" w:rsidRPr="00AC4C40">
        <w:rPr>
          <w:rFonts w:ascii="Arial Narrow" w:hAnsi="Arial Narrow" w:cs="Arial"/>
          <w:b/>
          <w:sz w:val="24"/>
          <w:szCs w:val="24"/>
        </w:rPr>
        <w:t>/202</w:t>
      </w:r>
      <w:r w:rsidR="00F74F03">
        <w:rPr>
          <w:rFonts w:ascii="Arial Narrow" w:hAnsi="Arial Narrow" w:cs="Arial"/>
          <w:b/>
          <w:sz w:val="24"/>
          <w:szCs w:val="24"/>
        </w:rPr>
        <w:t>3</w:t>
      </w:r>
      <w:r w:rsidRPr="00AC4C40">
        <w:rPr>
          <w:rFonts w:ascii="Arial Narrow" w:hAnsi="Arial Narrow" w:cs="Arial"/>
          <w:b/>
          <w:sz w:val="24"/>
          <w:szCs w:val="24"/>
        </w:rPr>
        <w:t xml:space="preserve"> </w:t>
      </w:r>
      <w:r w:rsidRPr="00AC4C40">
        <w:rPr>
          <w:rFonts w:ascii="Arial Narrow" w:hAnsi="Arial Narrow" w:cs="Arial"/>
          <w:b/>
          <w:sz w:val="24"/>
          <w:szCs w:val="24"/>
          <w:u w:val="single"/>
        </w:rPr>
        <w:t>– punkt obowiązkowy</w:t>
      </w:r>
      <w:r w:rsidR="000C0164" w:rsidRPr="00AC4C40">
        <w:rPr>
          <w:rFonts w:ascii="Arial Narrow" w:hAnsi="Arial Narrow" w:cs="Arial"/>
          <w:b/>
          <w:sz w:val="24"/>
          <w:szCs w:val="24"/>
          <w:u w:val="single"/>
        </w:rPr>
        <w:t xml:space="preserve"> – jeśli dotyczy</w:t>
      </w:r>
      <w:r w:rsidRPr="00AC4C40">
        <w:rPr>
          <w:rFonts w:ascii="Arial Narrow" w:hAnsi="Arial Narrow" w:cs="Arial"/>
          <w:b/>
          <w:sz w:val="24"/>
          <w:szCs w:val="24"/>
        </w:rPr>
        <w:t>.</w:t>
      </w:r>
    </w:p>
    <w:p w14:paraId="55E4D045" w14:textId="77777777" w:rsidR="00D24CEA" w:rsidRPr="00AC4C40" w:rsidRDefault="00D24CEA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442"/>
      </w:tblGrid>
      <w:tr w:rsidR="00F12972" w:rsidRPr="00AC4C40" w14:paraId="070C5A17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616D61C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Przedmiot kierunkowy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7520D15A" w14:textId="77777777" w:rsidR="00F12972" w:rsidRPr="00AC4C40" w:rsidRDefault="00F12972" w:rsidP="003448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Rodzaj dokumentu potwierdzającego podniesienie</w:t>
            </w:r>
            <w:r w:rsidR="00344840"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kompetencji kluczowych</w:t>
            </w:r>
          </w:p>
        </w:tc>
      </w:tr>
      <w:tr w:rsidR="00F12972" w:rsidRPr="00AC4C40" w14:paraId="04D2E276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FE8E983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25533988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53107F85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9468A5B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2369576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157091FB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AF8FF3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7D648C8A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79037DD9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A9D09C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58DB91E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5FFF8C1" w14:textId="77777777" w:rsidR="00D87391" w:rsidRPr="00AC4C40" w:rsidRDefault="00D87391" w:rsidP="000A73C0">
      <w:pPr>
        <w:pStyle w:val="body"/>
        <w:spacing w:line="360" w:lineRule="auto"/>
        <w:rPr>
          <w:rFonts w:ascii="Arial Narrow" w:hAnsi="Arial Narrow" w:cs="Arial"/>
          <w:b/>
          <w:lang w:val="pl-PL"/>
        </w:rPr>
      </w:pPr>
    </w:p>
    <w:p w14:paraId="17F6AE9A" w14:textId="77777777" w:rsidR="00D87391" w:rsidRDefault="00D87391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6D94FD0B" w14:textId="77777777" w:rsidR="00AC4C40" w:rsidRDefault="00AC4C40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3F9BDD91" w14:textId="77777777" w:rsidR="00D63996" w:rsidRPr="00AC4C40" w:rsidRDefault="00D63996" w:rsidP="00595830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598FDCEA" w14:textId="77777777" w:rsidR="00F93660" w:rsidRPr="00AC4C40" w:rsidRDefault="00F80DD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lastRenderedPageBreak/>
        <w:t>Protokół dotyczący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D02AA1" w:rsidRPr="00AC4C40">
        <w:rPr>
          <w:rFonts w:ascii="Arial Narrow" w:hAnsi="Arial Narrow" w:cs="Arial"/>
          <w:b/>
          <w:szCs w:val="24"/>
        </w:rPr>
        <w:t>zadań</w:t>
      </w:r>
      <w:r w:rsidR="00A25DB1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>rea</w:t>
      </w:r>
      <w:r w:rsidR="00CE7CBF">
        <w:rPr>
          <w:rFonts w:ascii="Arial Narrow" w:hAnsi="Arial Narrow" w:cs="Arial"/>
          <w:b/>
          <w:szCs w:val="24"/>
        </w:rPr>
        <w:t>lizowanych przez Opiekuna</w:t>
      </w:r>
      <w:r w:rsidR="00D768B0">
        <w:rPr>
          <w:rFonts w:ascii="Arial Narrow" w:hAnsi="Arial Narrow" w:cs="Arial"/>
          <w:b/>
          <w:szCs w:val="24"/>
        </w:rPr>
        <w:t xml:space="preserve"> dydaktycznego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A76148">
        <w:rPr>
          <w:rFonts w:ascii="Arial Narrow" w:hAnsi="Arial Narrow" w:cs="Arial"/>
          <w:b/>
          <w:szCs w:val="24"/>
        </w:rPr>
        <w:t>ze stypendystą</w:t>
      </w:r>
      <w:r w:rsidR="00CE7CBF">
        <w:rPr>
          <w:rFonts w:ascii="Arial Narrow" w:hAnsi="Arial Narrow" w:cs="Arial"/>
          <w:b/>
          <w:szCs w:val="24"/>
        </w:rPr>
        <w:br/>
      </w:r>
      <w:r w:rsidR="00EA00B2" w:rsidRPr="00AC4C40">
        <w:rPr>
          <w:rFonts w:ascii="Arial Narrow" w:hAnsi="Arial Narrow" w:cs="Arial"/>
          <w:b/>
          <w:szCs w:val="24"/>
        </w:rPr>
        <w:t>w związku z</w:t>
      </w:r>
      <w:r w:rsidR="008E1A13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 xml:space="preserve">umową o pełnieniu opieki dydaktycznej </w:t>
      </w:r>
      <w:r w:rsidR="00A25DB1" w:rsidRPr="00AC4C40">
        <w:rPr>
          <w:rFonts w:ascii="Arial Narrow" w:hAnsi="Arial Narrow" w:cs="Arial"/>
          <w:b/>
          <w:szCs w:val="24"/>
        </w:rPr>
        <w:t>w</w:t>
      </w:r>
      <w:r w:rsidR="00AC4B1E" w:rsidRPr="00AC4C40">
        <w:rPr>
          <w:rFonts w:ascii="Arial Narrow" w:hAnsi="Arial Narrow" w:cs="Arial"/>
          <w:b/>
          <w:szCs w:val="24"/>
        </w:rPr>
        <w:t> </w:t>
      </w:r>
      <w:r w:rsidR="00A25DB1" w:rsidRPr="00AC4C40">
        <w:rPr>
          <w:rFonts w:ascii="Arial Narrow" w:hAnsi="Arial Narrow" w:cs="Arial"/>
          <w:b/>
          <w:szCs w:val="24"/>
        </w:rPr>
        <w:t xml:space="preserve">ramach projektu </w:t>
      </w:r>
      <w:r w:rsidR="00303BCE" w:rsidRPr="00AC4C40">
        <w:rPr>
          <w:rFonts w:ascii="Arial Narrow" w:hAnsi="Arial Narrow" w:cs="Arial"/>
          <w:b/>
          <w:i/>
          <w:szCs w:val="24"/>
        </w:rPr>
        <w:t>Lubuskie Talenty – Program Stypendialny</w:t>
      </w:r>
      <w:r w:rsidR="00A25DB1" w:rsidRPr="00AC4C40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6749E0" w:rsidRPr="00AC4C40" w14:paraId="24752DA2" w14:textId="77777777" w:rsidTr="006749E0">
        <w:trPr>
          <w:trHeight w:val="976"/>
        </w:trPr>
        <w:tc>
          <w:tcPr>
            <w:tcW w:w="2376" w:type="dxa"/>
            <w:shd w:val="clear" w:color="auto" w:fill="D9D9D9"/>
            <w:vAlign w:val="center"/>
          </w:tcPr>
          <w:p w14:paraId="7F1AE3A8" w14:textId="77777777" w:rsidR="006749E0" w:rsidRPr="00AC4C40" w:rsidRDefault="006749E0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>Miesiąc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459C9E64" w14:textId="77777777" w:rsidR="006749E0" w:rsidRPr="00AC4C40" w:rsidRDefault="006749E0" w:rsidP="00604BAF">
            <w:pPr>
              <w:pStyle w:val="WW-Tekstpodstawowywcity2"/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 xml:space="preserve">Zadania wykonane przez opiekuna dydaktycznego </w:t>
            </w:r>
            <w:r w:rsidRPr="00AC4C4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w odniesieniu do konkretnego przedmiotu kierunkowego, celu edukacyjnego lub rezultatu.</w:t>
            </w:r>
            <w:r w:rsidR="008B4869" w:rsidRPr="00AC4C40">
              <w:rPr>
                <w:rStyle w:val="Odwoanieprzypisudolnego"/>
                <w:rFonts w:ascii="Arial Narrow" w:hAnsi="Arial Narrow"/>
                <w:b/>
                <w:sz w:val="22"/>
                <w:szCs w:val="22"/>
                <w:u w:val="single"/>
              </w:rPr>
              <w:footnoteReference w:id="3"/>
            </w:r>
          </w:p>
        </w:tc>
      </w:tr>
      <w:tr w:rsidR="006749E0" w:rsidRPr="00AC4C40" w14:paraId="3F15391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3E646862" w14:textId="512F7EDE" w:rsidR="006749E0" w:rsidRPr="00AC4C40" w:rsidRDefault="00303BCE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Wrzes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D054AD9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CC63A7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2C3C8538" w14:textId="23EF1DB9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Październik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8CF88F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39E4971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BBE56DB" w14:textId="5C247F50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istopad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7016BEB0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8915CA6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5A745648" w14:textId="2FCE144C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Grudz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C1EE704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5F0C69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4B9BF7C3" w14:textId="22670EAA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Styczeń 20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97CDB2B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BD0AA2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0FFF4D1" w14:textId="2D43E213" w:rsidR="006749E0" w:rsidRPr="00AC4C40" w:rsidRDefault="006749E0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uty</w:t>
            </w:r>
            <w:r w:rsidR="00534FAA" w:rsidRPr="00AC4C40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03BCE" w:rsidRPr="00AC4C40">
              <w:rPr>
                <w:rFonts w:ascii="Arial Narrow" w:hAnsi="Arial Narrow" w:cs="Arial"/>
                <w:sz w:val="21"/>
                <w:szCs w:val="21"/>
              </w:rPr>
              <w:t>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Pr="00AC4C40">
              <w:rPr>
                <w:rFonts w:ascii="Arial Narrow" w:hAnsi="Arial Narrow" w:cs="Arial"/>
                <w:sz w:val="21"/>
                <w:szCs w:val="21"/>
              </w:rPr>
              <w:t> r.</w:t>
            </w:r>
          </w:p>
        </w:tc>
        <w:tc>
          <w:tcPr>
            <w:tcW w:w="7088" w:type="dxa"/>
          </w:tcPr>
          <w:p w14:paraId="765F947E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554D71E4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F1D3DDE" w14:textId="069E12AB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rzec 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FDB25FF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F64E8CF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71711E5" w14:textId="7EB9265E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Kwiecień 20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B163E6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751DAD2E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6D441C8C" w14:textId="02BC2CCB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j 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9080E68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139D3A83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E89B227" w14:textId="45385B08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Czerwiec 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53844022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1DA651F" w14:textId="77777777" w:rsidR="00604BAF" w:rsidRPr="00AC4C40" w:rsidRDefault="00604BAF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1FEF4511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393961AA" w14:textId="77777777" w:rsidR="00AC4C40" w:rsidRDefault="00AC4C40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696481FC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4FDB8879" w14:textId="77777777" w:rsidR="00950E19" w:rsidRPr="00006CB0" w:rsidRDefault="00590DD8" w:rsidP="00006CB0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06CB0">
        <w:rPr>
          <w:rFonts w:ascii="Arial Narrow" w:hAnsi="Arial Narrow" w:cs="Arial"/>
          <w:b/>
          <w:sz w:val="24"/>
          <w:szCs w:val="24"/>
        </w:rPr>
        <w:lastRenderedPageBreak/>
        <w:t>Oświadczenie Opiekuna dydaktycznego</w:t>
      </w:r>
    </w:p>
    <w:p w14:paraId="340F6153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D157F0C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Ja, niżej podpisany</w:t>
      </w:r>
      <w:r w:rsidR="00A76148">
        <w:rPr>
          <w:rFonts w:ascii="Arial Narrow" w:hAnsi="Arial Narrow" w:cs="Arial"/>
          <w:sz w:val="24"/>
          <w:szCs w:val="24"/>
        </w:rPr>
        <w:t>/a</w:t>
      </w:r>
      <w:r w:rsidRPr="00AC4C40">
        <w:rPr>
          <w:rFonts w:ascii="Arial Narrow" w:hAnsi="Arial Narrow" w:cs="Arial"/>
          <w:sz w:val="24"/>
          <w:szCs w:val="24"/>
        </w:rPr>
        <w:t xml:space="preserve"> oświadczam, że:</w:t>
      </w:r>
    </w:p>
    <w:p w14:paraId="4CB7DDA7" w14:textId="77777777" w:rsidR="00410F8C" w:rsidRPr="00AC4C40" w:rsidRDefault="00950E19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wszystkie informa</w:t>
      </w:r>
      <w:r w:rsidR="00303BCE" w:rsidRPr="00AC4C40">
        <w:rPr>
          <w:rFonts w:ascii="Arial Narrow" w:hAnsi="Arial Narrow" w:cs="Arial"/>
          <w:sz w:val="24"/>
          <w:szCs w:val="24"/>
        </w:rPr>
        <w:t>cje zawarte w sprawozdaniu z IPRE</w:t>
      </w:r>
      <w:r w:rsidRPr="00AC4C40">
        <w:rPr>
          <w:rFonts w:ascii="Arial Narrow" w:hAnsi="Arial Narrow" w:cs="Arial"/>
          <w:sz w:val="24"/>
          <w:szCs w:val="24"/>
        </w:rPr>
        <w:t xml:space="preserve"> są zgodne z prawdą</w:t>
      </w:r>
      <w:r w:rsidR="00410F8C" w:rsidRPr="00AC4C40">
        <w:rPr>
          <w:rFonts w:ascii="Arial Narrow" w:hAnsi="Arial Narrow" w:cs="Arial"/>
          <w:sz w:val="24"/>
          <w:szCs w:val="24"/>
        </w:rPr>
        <w:t>;</w:t>
      </w:r>
    </w:p>
    <w:p w14:paraId="44BF37E5" w14:textId="7955DE28" w:rsidR="004F1552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opieka dydaktyczna nad stypendystą sprawowana </w:t>
      </w:r>
      <w:r w:rsidR="00807DD6">
        <w:rPr>
          <w:rFonts w:ascii="Arial Narrow" w:hAnsi="Arial Narrow" w:cs="Arial"/>
          <w:sz w:val="24"/>
          <w:szCs w:val="24"/>
        </w:rPr>
        <w:t>była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przeze mnie od</w:t>
      </w:r>
      <w:r w:rsidR="00995892"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>miesiąca ...</w:t>
      </w:r>
      <w:r w:rsidR="002328F1" w:rsidRPr="00AC4C40">
        <w:rPr>
          <w:rFonts w:ascii="Arial Narrow" w:hAnsi="Arial Narrow" w:cs="Arial"/>
          <w:sz w:val="24"/>
          <w:szCs w:val="24"/>
        </w:rPr>
        <w:t>....................................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r. do miesiąca ....................</w:t>
      </w:r>
      <w:r w:rsidR="00750FEB" w:rsidRPr="00AC4C40">
        <w:rPr>
          <w:rFonts w:ascii="Arial Narrow" w:hAnsi="Arial Narrow" w:cs="Arial"/>
          <w:sz w:val="24"/>
          <w:szCs w:val="24"/>
        </w:rPr>
        <w:t>..............</w:t>
      </w:r>
      <w:r w:rsidR="002328F1" w:rsidRPr="00AC4C40">
        <w:rPr>
          <w:rFonts w:ascii="Arial Narrow" w:hAnsi="Arial Narrow" w:cs="Arial"/>
          <w:sz w:val="24"/>
          <w:szCs w:val="24"/>
        </w:rPr>
        <w:t>.....</w:t>
      </w:r>
      <w:r w:rsidR="00680E66" w:rsidRPr="00AC4C40">
        <w:rPr>
          <w:rFonts w:ascii="Arial Narrow" w:hAnsi="Arial Narrow" w:cs="Arial"/>
          <w:sz w:val="24"/>
          <w:szCs w:val="24"/>
        </w:rPr>
        <w:t xml:space="preserve"> r., tym samym liczba przepracowanych miesięcy wyniosła …………………., </w:t>
      </w:r>
      <w:r w:rsidR="00E07A8F" w:rsidRPr="00AC4C40">
        <w:rPr>
          <w:rFonts w:ascii="Arial Narrow" w:hAnsi="Arial Narrow" w:cs="Arial"/>
          <w:sz w:val="24"/>
          <w:szCs w:val="24"/>
        </w:rPr>
        <w:t>zgodnie z</w:t>
      </w:r>
      <w:r w:rsidR="00604BAF" w:rsidRPr="00AC4C40">
        <w:rPr>
          <w:rFonts w:ascii="Arial Narrow" w:hAnsi="Arial Narrow" w:cs="Arial"/>
          <w:sz w:val="24"/>
          <w:szCs w:val="24"/>
        </w:rPr>
        <w:t> </w:t>
      </w:r>
      <w:r w:rsidR="00F74F03">
        <w:rPr>
          <w:rFonts w:ascii="Arial Narrow" w:hAnsi="Arial Narrow" w:cs="Arial"/>
          <w:sz w:val="24"/>
          <w:szCs w:val="24"/>
        </w:rPr>
        <w:t>protokołem</w:t>
      </w:r>
      <w:r w:rsidR="00334A8E" w:rsidRPr="00AC4C40">
        <w:rPr>
          <w:rStyle w:val="Odwoanieprzypisudolnego"/>
          <w:rFonts w:ascii="Arial Narrow" w:hAnsi="Arial Narrow" w:cs="Arial"/>
          <w:sz w:val="24"/>
          <w:szCs w:val="24"/>
        </w:rPr>
        <w:footnoteReference w:id="4"/>
      </w:r>
      <w:r w:rsidR="00604BAF" w:rsidRPr="00AC4C40">
        <w:rPr>
          <w:rFonts w:ascii="Arial Narrow" w:hAnsi="Arial Narrow" w:cs="Arial"/>
          <w:sz w:val="24"/>
          <w:szCs w:val="24"/>
        </w:rPr>
        <w:t xml:space="preserve"> przedstawion</w:t>
      </w:r>
      <w:r w:rsidR="00F74F03">
        <w:rPr>
          <w:rFonts w:ascii="Arial Narrow" w:hAnsi="Arial Narrow" w:cs="Arial"/>
          <w:sz w:val="24"/>
          <w:szCs w:val="24"/>
        </w:rPr>
        <w:t>ym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</w:t>
      </w:r>
      <w:r w:rsidR="00290111">
        <w:rPr>
          <w:rFonts w:ascii="Arial Narrow" w:hAnsi="Arial Narrow" w:cs="Arial"/>
          <w:sz w:val="24"/>
          <w:szCs w:val="24"/>
        </w:rPr>
        <w:t xml:space="preserve">jako </w:t>
      </w:r>
      <w:r w:rsidR="00F74F03">
        <w:rPr>
          <w:rFonts w:ascii="Arial Narrow" w:hAnsi="Arial Narrow" w:cs="Arial"/>
          <w:sz w:val="24"/>
          <w:szCs w:val="24"/>
        </w:rPr>
        <w:t>części VI</w:t>
      </w:r>
      <w:r w:rsidR="00290111">
        <w:rPr>
          <w:rFonts w:ascii="Arial Narrow" w:hAnsi="Arial Narrow" w:cs="Arial"/>
          <w:sz w:val="24"/>
          <w:szCs w:val="24"/>
        </w:rPr>
        <w:t xml:space="preserve"> 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sprawozdania</w:t>
      </w:r>
      <w:r w:rsidR="00604BAF" w:rsidRPr="00AC4C40">
        <w:rPr>
          <w:rFonts w:ascii="Arial Narrow" w:hAnsi="Arial Narrow" w:cs="Arial"/>
          <w:i/>
          <w:sz w:val="24"/>
          <w:szCs w:val="24"/>
        </w:rPr>
        <w:t>;</w:t>
      </w:r>
    </w:p>
    <w:p w14:paraId="76D01911" w14:textId="77777777" w:rsidR="007542F4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w okresie sprawowania przeze mnie opieki dydaktycznej nad stypendystą nie zaistniały wymienione w § 10 ust. 1 </w:t>
      </w:r>
      <w:r w:rsidRPr="00AC4C40">
        <w:rPr>
          <w:rFonts w:ascii="Arial Narrow" w:hAnsi="Arial Narrow" w:cs="Arial"/>
          <w:bCs/>
          <w:i/>
          <w:sz w:val="24"/>
          <w:szCs w:val="24"/>
        </w:rPr>
        <w:t>Regulaminu</w:t>
      </w:r>
      <w:r w:rsidRPr="00AC4C40">
        <w:rPr>
          <w:rFonts w:ascii="Arial Narrow" w:hAnsi="Arial Narrow" w:cs="Arial"/>
          <w:bCs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przyznawania stypendiów w ramach projektu </w:t>
      </w:r>
      <w:r w:rsidR="00303BCE" w:rsidRPr="00AC4C40">
        <w:rPr>
          <w:rFonts w:ascii="Arial Narrow" w:hAnsi="Arial Narrow" w:cs="Arial"/>
          <w:b/>
          <w:i/>
          <w:sz w:val="24"/>
          <w:szCs w:val="24"/>
        </w:rPr>
        <w:t>Lubuskie Talenty – Program Stypendialny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realizowanego w ramach </w:t>
      </w:r>
      <w:r w:rsidR="00303BCE" w:rsidRPr="00AC4C40">
        <w:rPr>
          <w:rFonts w:ascii="Arial Narrow" w:hAnsi="Arial Narrow" w:cs="Arial"/>
          <w:i/>
          <w:sz w:val="24"/>
          <w:szCs w:val="24"/>
        </w:rPr>
        <w:t>RPO-L2020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sz w:val="24"/>
          <w:szCs w:val="24"/>
        </w:rPr>
        <w:t>przesłanki do pozbawienia stypendysty prawa do otrzymywania stypendium.</w:t>
      </w:r>
    </w:p>
    <w:p w14:paraId="285E88F4" w14:textId="77777777" w:rsidR="00006CB0" w:rsidRDefault="00D01B91" w:rsidP="00A71A7C">
      <w:pPr>
        <w:spacing w:line="360" w:lineRule="auto"/>
        <w:ind w:left="4248"/>
        <w:jc w:val="both"/>
        <w:rPr>
          <w:rFonts w:ascii="Arial Narrow" w:hAnsi="Arial Narrow" w:cs="Arial"/>
          <w:bCs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 </w:t>
      </w:r>
      <w:r w:rsidR="00571030" w:rsidRPr="00AC4C40">
        <w:rPr>
          <w:rFonts w:ascii="Arial Narrow" w:hAnsi="Arial Narrow" w:cs="Arial"/>
          <w:bCs/>
          <w:sz w:val="24"/>
          <w:szCs w:val="24"/>
        </w:rPr>
        <w:t xml:space="preserve">                  </w:t>
      </w:r>
    </w:p>
    <w:p w14:paraId="01E7E0BB" w14:textId="77777777" w:rsidR="00462D72" w:rsidRDefault="00462D72" w:rsidP="00A71A7C">
      <w:pPr>
        <w:spacing w:line="360" w:lineRule="auto"/>
        <w:ind w:left="4248"/>
        <w:jc w:val="both"/>
        <w:rPr>
          <w:rFonts w:ascii="Arial Narrow" w:hAnsi="Arial Narrow" w:cs="Arial"/>
          <w:bCs/>
          <w:sz w:val="24"/>
          <w:szCs w:val="24"/>
        </w:rPr>
      </w:pPr>
    </w:p>
    <w:p w14:paraId="4DB8C225" w14:textId="24E79387" w:rsidR="000F14BF" w:rsidRPr="00AC4C40" w:rsidRDefault="00571030" w:rsidP="00A71A7C">
      <w:pPr>
        <w:spacing w:line="360" w:lineRule="auto"/>
        <w:ind w:left="424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</w:t>
      </w:r>
      <w:r w:rsidR="004F1552" w:rsidRPr="00AC4C40">
        <w:rPr>
          <w:rFonts w:ascii="Arial Narrow" w:hAnsi="Arial Narrow" w:cs="Arial"/>
          <w:bCs/>
          <w:sz w:val="24"/>
          <w:szCs w:val="24"/>
        </w:rPr>
        <w:t xml:space="preserve">                         </w:t>
      </w:r>
      <w:r w:rsidR="004F1552" w:rsidRPr="00AC4C40">
        <w:rPr>
          <w:rFonts w:ascii="Arial Narrow" w:hAnsi="Arial Narrow" w:cs="Arial"/>
          <w:bCs/>
        </w:rPr>
        <w:t>………</w:t>
      </w:r>
      <w:r w:rsidR="006E485A">
        <w:rPr>
          <w:rFonts w:ascii="Arial Narrow" w:hAnsi="Arial Narrow" w:cs="Arial"/>
          <w:bCs/>
        </w:rPr>
        <w:t>…………………..</w:t>
      </w:r>
      <w:r w:rsidR="004F1552" w:rsidRPr="00AC4C40">
        <w:rPr>
          <w:rFonts w:ascii="Arial Narrow" w:hAnsi="Arial Narrow" w:cs="Arial"/>
          <w:bCs/>
        </w:rPr>
        <w:t>…</w:t>
      </w:r>
      <w:r w:rsidR="006E485A">
        <w:rPr>
          <w:rFonts w:ascii="Arial Narrow" w:hAnsi="Arial Narrow" w:cs="Arial"/>
          <w:bCs/>
        </w:rPr>
        <w:t>……</w:t>
      </w:r>
      <w:r w:rsidR="004F1552" w:rsidRPr="00AC4C40">
        <w:rPr>
          <w:rFonts w:ascii="Arial Narrow" w:hAnsi="Arial Narrow" w:cs="Arial"/>
          <w:bCs/>
        </w:rPr>
        <w:t>…………………………</w:t>
      </w:r>
    </w:p>
    <w:p w14:paraId="43FCE68C" w14:textId="37A51AC2" w:rsidR="006F29F8" w:rsidRDefault="004F1552" w:rsidP="009C1BD2">
      <w:pPr>
        <w:spacing w:line="360" w:lineRule="auto"/>
        <w:jc w:val="both"/>
        <w:rPr>
          <w:rFonts w:ascii="Arial Narrow" w:hAnsi="Arial Narrow" w:cs="Arial"/>
          <w:bCs/>
          <w:color w:val="000000"/>
        </w:rPr>
      </w:pPr>
      <w:r w:rsidRPr="00AC4C40">
        <w:rPr>
          <w:rFonts w:ascii="Arial Narrow" w:hAnsi="Arial Narrow" w:cs="Arial"/>
          <w:bCs/>
        </w:rPr>
        <w:t xml:space="preserve">                                                           </w:t>
      </w:r>
      <w:r w:rsidR="00A71A7C" w:rsidRPr="00AC4C40">
        <w:rPr>
          <w:rFonts w:ascii="Arial Narrow" w:hAnsi="Arial Narrow" w:cs="Arial"/>
          <w:bCs/>
        </w:rPr>
        <w:t xml:space="preserve">                  </w:t>
      </w:r>
      <w:r w:rsidR="00006CB0">
        <w:rPr>
          <w:rFonts w:ascii="Arial Narrow" w:hAnsi="Arial Narrow" w:cs="Arial"/>
          <w:bCs/>
        </w:rPr>
        <w:t xml:space="preserve">                    </w:t>
      </w:r>
      <w:r w:rsidRPr="00AC4C40">
        <w:rPr>
          <w:rFonts w:ascii="Arial Narrow" w:hAnsi="Arial Narrow" w:cs="Arial"/>
          <w:bCs/>
        </w:rPr>
        <w:t>(podpis opiekuna dydaktycz</w:t>
      </w:r>
      <w:r w:rsidRPr="00AC4C40">
        <w:rPr>
          <w:rFonts w:ascii="Arial Narrow" w:hAnsi="Arial Narrow" w:cs="Arial"/>
          <w:bCs/>
          <w:color w:val="000000"/>
        </w:rPr>
        <w:t>nego stypendysty)</w:t>
      </w:r>
    </w:p>
    <w:p w14:paraId="5400607D" w14:textId="77777777" w:rsidR="00462D72" w:rsidRPr="00AC4C40" w:rsidRDefault="00462D72" w:rsidP="009C1BD2">
      <w:pPr>
        <w:spacing w:line="360" w:lineRule="auto"/>
        <w:jc w:val="both"/>
        <w:rPr>
          <w:rFonts w:ascii="Arial Narrow" w:hAnsi="Arial Narrow" w:cs="Arial"/>
          <w:bCs/>
          <w:color w:val="000000"/>
        </w:rPr>
      </w:pPr>
    </w:p>
    <w:p w14:paraId="58257248" w14:textId="77777777" w:rsidR="0039036D" w:rsidRPr="00AC4C40" w:rsidRDefault="0039036D" w:rsidP="006F29F8">
      <w:pPr>
        <w:rPr>
          <w:rFonts w:ascii="Arial Narrow" w:hAnsi="Arial Narrow" w:cs="Arial"/>
        </w:rPr>
      </w:pPr>
    </w:p>
    <w:p w14:paraId="2F9E23CD" w14:textId="77777777" w:rsidR="00DD34FD" w:rsidRPr="00AC4C40" w:rsidRDefault="00DD34FD" w:rsidP="008E77FC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Oświadczenie rodzica/opiekuna prawnego niepełnoletniego Stypendysty lub pełnoletniego Stypendysty</w:t>
      </w:r>
    </w:p>
    <w:p w14:paraId="60D03BAC" w14:textId="4F97A84D" w:rsidR="006F29F8" w:rsidRPr="00AC4C40" w:rsidRDefault="00B43826" w:rsidP="006E485A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Potwierdzam, że wszystkie czynności </w:t>
      </w:r>
      <w:r w:rsidR="006E485A">
        <w:rPr>
          <w:rFonts w:ascii="Arial Narrow" w:hAnsi="Arial Narrow" w:cs="Arial"/>
          <w:sz w:val="24"/>
          <w:szCs w:val="24"/>
        </w:rPr>
        <w:t>wykonywane w związku ze sprawowaniem opieki dydaktycznej w roku szkolnym 2022/2023 w ramach proj</w:t>
      </w:r>
      <w:r w:rsidR="004F0200">
        <w:rPr>
          <w:rFonts w:ascii="Arial Narrow" w:hAnsi="Arial Narrow" w:cs="Arial"/>
          <w:sz w:val="24"/>
          <w:szCs w:val="24"/>
        </w:rPr>
        <w:t>ekt</w:t>
      </w:r>
      <w:r w:rsidR="006E485A">
        <w:rPr>
          <w:rFonts w:ascii="Arial Narrow" w:hAnsi="Arial Narrow" w:cs="Arial"/>
          <w:sz w:val="24"/>
          <w:szCs w:val="24"/>
        </w:rPr>
        <w:t xml:space="preserve">u „Lubuskie Talenty – Program Stypendialny”, są zgodne </w:t>
      </w:r>
      <w:r w:rsidR="006E485A">
        <w:rPr>
          <w:rFonts w:ascii="Arial Narrow" w:hAnsi="Arial Narrow" w:cs="Arial"/>
          <w:sz w:val="24"/>
          <w:szCs w:val="24"/>
        </w:rPr>
        <w:br/>
        <w:t>z przedłożonym sprawozdaniem z realizacji Indywidualnego Planu Rozoju Ucznia .</w:t>
      </w:r>
      <w:r w:rsidRPr="00AC4C40">
        <w:rPr>
          <w:rFonts w:ascii="Arial Narrow" w:hAnsi="Arial Narrow" w:cs="Arial"/>
          <w:sz w:val="24"/>
          <w:szCs w:val="24"/>
        </w:rPr>
        <w:t xml:space="preserve"> </w:t>
      </w:r>
    </w:p>
    <w:p w14:paraId="2F8E2B46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7C1EE495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48342542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35FBD4A6" w14:textId="48DDA66D" w:rsidR="006E485A" w:rsidRDefault="00B43826" w:rsidP="006E485A">
      <w:pPr>
        <w:spacing w:line="360" w:lineRule="auto"/>
        <w:ind w:left="3540" w:firstLine="70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</w:rPr>
        <w:t>……………</w:t>
      </w:r>
      <w:r w:rsidR="006E485A">
        <w:rPr>
          <w:rFonts w:ascii="Arial Narrow" w:hAnsi="Arial Narrow" w:cs="Arial"/>
          <w:bCs/>
        </w:rPr>
        <w:t>………</w:t>
      </w:r>
      <w:r w:rsidRPr="00AC4C40">
        <w:rPr>
          <w:rFonts w:ascii="Arial Narrow" w:hAnsi="Arial Narrow" w:cs="Arial"/>
          <w:bCs/>
        </w:rPr>
        <w:t>………………………</w:t>
      </w:r>
      <w:r w:rsidR="006E485A">
        <w:rPr>
          <w:rFonts w:ascii="Arial Narrow" w:hAnsi="Arial Narrow" w:cs="Arial"/>
          <w:bCs/>
        </w:rPr>
        <w:t>………………</w:t>
      </w:r>
    </w:p>
    <w:p w14:paraId="1FB8C2D7" w14:textId="34E7A396" w:rsidR="00D01B91" w:rsidRPr="006E485A" w:rsidRDefault="00B43826" w:rsidP="006E485A">
      <w:pPr>
        <w:spacing w:line="360" w:lineRule="auto"/>
        <w:ind w:left="3540"/>
        <w:jc w:val="center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</w:rPr>
        <w:t>(</w:t>
      </w:r>
      <w:r w:rsidR="006E485A">
        <w:rPr>
          <w:rFonts w:ascii="Arial Narrow" w:hAnsi="Arial Narrow" w:cs="Arial"/>
          <w:bCs/>
        </w:rPr>
        <w:t xml:space="preserve">data i </w:t>
      </w:r>
      <w:r w:rsidRPr="00AC4C40">
        <w:rPr>
          <w:rFonts w:ascii="Arial Narrow" w:hAnsi="Arial Narrow" w:cs="Arial"/>
          <w:bCs/>
        </w:rPr>
        <w:t>podpis</w:t>
      </w:r>
      <w:r w:rsidR="008601E0" w:rsidRPr="00AC4C40">
        <w:rPr>
          <w:rFonts w:ascii="Arial Narrow" w:hAnsi="Arial Narrow" w:cs="Arial"/>
          <w:iCs/>
        </w:rPr>
        <w:t xml:space="preserve"> rodzica/opiekuna prawnego</w:t>
      </w:r>
      <w:r w:rsidR="008601E0" w:rsidRPr="00AC4C40">
        <w:rPr>
          <w:rFonts w:ascii="Arial Narrow" w:hAnsi="Arial Narrow" w:cs="Arial"/>
        </w:rPr>
        <w:t xml:space="preserve"> niepełnoletniego Stypendysty</w:t>
      </w:r>
      <w:r w:rsidR="006E485A">
        <w:rPr>
          <w:rFonts w:ascii="Arial Narrow" w:hAnsi="Arial Narrow" w:cs="Arial"/>
        </w:rPr>
        <w:t xml:space="preserve">, </w:t>
      </w:r>
      <w:r w:rsidR="006E485A">
        <w:rPr>
          <w:rFonts w:ascii="Arial Narrow" w:hAnsi="Arial Narrow" w:cs="Arial"/>
        </w:rPr>
        <w:br/>
        <w:t>z którym została zawar</w:t>
      </w:r>
      <w:r w:rsidR="004F0200">
        <w:rPr>
          <w:rFonts w:ascii="Arial Narrow" w:hAnsi="Arial Narrow" w:cs="Arial"/>
        </w:rPr>
        <w:t>ta</w:t>
      </w:r>
      <w:r w:rsidR="006E485A">
        <w:rPr>
          <w:rFonts w:ascii="Arial Narrow" w:hAnsi="Arial Narrow" w:cs="Arial"/>
        </w:rPr>
        <w:t xml:space="preserve"> umowa stypendialna </w:t>
      </w:r>
      <w:r w:rsidR="006E485A">
        <w:rPr>
          <w:rFonts w:ascii="Arial Narrow" w:hAnsi="Arial Narrow" w:cs="Arial"/>
        </w:rPr>
        <w:br/>
      </w:r>
      <w:r w:rsidR="006E485A" w:rsidRPr="00AC4C40">
        <w:rPr>
          <w:rFonts w:ascii="Arial Narrow" w:hAnsi="Arial Narrow" w:cs="Arial"/>
        </w:rPr>
        <w:t xml:space="preserve">lub </w:t>
      </w:r>
      <w:r w:rsidR="006E485A" w:rsidRPr="00AC4C40">
        <w:rPr>
          <w:rFonts w:ascii="Arial Narrow" w:hAnsi="Arial Narrow" w:cs="Arial"/>
          <w:bCs/>
        </w:rPr>
        <w:t xml:space="preserve"> </w:t>
      </w:r>
      <w:r w:rsidR="006E485A" w:rsidRPr="00AC4C40">
        <w:rPr>
          <w:rFonts w:ascii="Arial Narrow" w:hAnsi="Arial Narrow" w:cs="Arial"/>
        </w:rPr>
        <w:t>pełnoletniego Stypendysty</w:t>
      </w:r>
    </w:p>
    <w:p w14:paraId="0E1768BB" w14:textId="77777777" w:rsidR="00F86CDA" w:rsidRPr="00AC4C40" w:rsidRDefault="00F86CDA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11B67EAB" w14:textId="77777777" w:rsidR="00A45055" w:rsidRPr="00AC4C40" w:rsidRDefault="00A45055" w:rsidP="00AC4C40">
      <w:pPr>
        <w:spacing w:after="60"/>
        <w:rPr>
          <w:rFonts w:ascii="Arial Narrow" w:hAnsi="Arial Narrow" w:cs="Arial"/>
        </w:rPr>
      </w:pPr>
    </w:p>
    <w:p w14:paraId="212631CD" w14:textId="77777777" w:rsidR="00A45055" w:rsidRPr="0019461A" w:rsidRDefault="00687453" w:rsidP="0019461A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AC4C40">
        <w:rPr>
          <w:rFonts w:ascii="Arial Narrow" w:hAnsi="Arial Narrow" w:cs="Arial"/>
          <w:b/>
          <w:sz w:val="24"/>
          <w:szCs w:val="24"/>
        </w:rPr>
        <w:lastRenderedPageBreak/>
        <w:t xml:space="preserve">Zatwierdzenie sprawozdania </w:t>
      </w:r>
      <w:r w:rsidR="00CE7CBF" w:rsidRPr="0019461A">
        <w:rPr>
          <w:rFonts w:ascii="Arial Narrow" w:hAnsi="Arial Narrow" w:cs="Arial"/>
          <w:b/>
          <w:sz w:val="24"/>
          <w:szCs w:val="24"/>
        </w:rPr>
        <w:t xml:space="preserve">– </w:t>
      </w:r>
      <w:r w:rsidR="00CE7CBF" w:rsidRPr="0019461A">
        <w:rPr>
          <w:rFonts w:ascii="Arial Narrow" w:hAnsi="Arial Narrow" w:cs="Arial"/>
          <w:sz w:val="22"/>
          <w:szCs w:val="24"/>
        </w:rPr>
        <w:t xml:space="preserve">wypełnia pracownik </w:t>
      </w:r>
      <w:r w:rsidR="0019461A" w:rsidRPr="0019461A">
        <w:rPr>
          <w:rFonts w:ascii="Arial Narrow" w:hAnsi="Arial Narrow" w:cs="Arial"/>
          <w:sz w:val="22"/>
          <w:szCs w:val="24"/>
        </w:rPr>
        <w:t>Departamentu Infrastruktury Społecznej Urzędu Marszałkowskiego Województwa Lubuski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1553"/>
        <w:gridCol w:w="1610"/>
        <w:gridCol w:w="3160"/>
      </w:tblGrid>
      <w:tr w:rsidR="00A64D0C" w:rsidRPr="00AC4C40" w14:paraId="36A335B0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51514A7B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wpłynęło w terminie?</w:t>
            </w:r>
          </w:p>
        </w:tc>
      </w:tr>
      <w:tr w:rsidR="00A64D0C" w:rsidRPr="00AC4C40" w14:paraId="50B11EFD" w14:textId="77777777" w:rsidTr="0019461A">
        <w:trPr>
          <w:trHeight w:val="1358"/>
        </w:trPr>
        <w:tc>
          <w:tcPr>
            <w:tcW w:w="4773" w:type="dxa"/>
            <w:gridSpan w:val="2"/>
            <w:shd w:val="clear" w:color="auto" w:fill="auto"/>
            <w:vAlign w:val="center"/>
          </w:tcPr>
          <w:p w14:paraId="2E4F7515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TAK</w:t>
            </w:r>
          </w:p>
          <w:p w14:paraId="394B7FC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0726E6F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61034A1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563DAC1E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  <w:tc>
          <w:tcPr>
            <w:tcW w:w="4837" w:type="dxa"/>
            <w:gridSpan w:val="2"/>
            <w:shd w:val="clear" w:color="auto" w:fill="auto"/>
            <w:vAlign w:val="center"/>
          </w:tcPr>
          <w:p w14:paraId="1700E659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NIE</w:t>
            </w:r>
          </w:p>
          <w:p w14:paraId="1891A9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7315293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A39AA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015FBBB7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</w:tr>
      <w:tr w:rsidR="00A64D0C" w:rsidRPr="00AC4C40" w14:paraId="098BBC4F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35FEC30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może zostać zatwierdzone?</w:t>
            </w:r>
          </w:p>
        </w:tc>
      </w:tr>
      <w:tr w:rsidR="00A64D0C" w:rsidRPr="00AC4C40" w14:paraId="4406E6AF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center"/>
          </w:tcPr>
          <w:p w14:paraId="50C3C5FD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TAK</w:t>
            </w:r>
          </w:p>
        </w:tc>
        <w:tc>
          <w:tcPr>
            <w:tcW w:w="3204" w:type="dxa"/>
            <w:gridSpan w:val="2"/>
            <w:vMerge w:val="restart"/>
            <w:shd w:val="clear" w:color="auto" w:fill="auto"/>
            <w:vAlign w:val="center"/>
          </w:tcPr>
          <w:p w14:paraId="018F69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DO POPRAWY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5E096D2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NIE</w:t>
            </w:r>
          </w:p>
        </w:tc>
      </w:tr>
      <w:tr w:rsidR="00A64D0C" w:rsidRPr="00AC4C40" w14:paraId="5B46F9EE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  <w:vAlign w:val="center"/>
          </w:tcPr>
          <w:p w14:paraId="57CC984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vMerge/>
            <w:shd w:val="clear" w:color="auto" w:fill="auto"/>
            <w:vAlign w:val="center"/>
          </w:tcPr>
          <w:p w14:paraId="5EFA80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14:paraId="4B321470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lang w:eastAsia="ar-SA"/>
              </w:rPr>
              <w:t>Brak możliwości zatwierdzenia sprawozdania</w:t>
            </w:r>
          </w:p>
        </w:tc>
      </w:tr>
      <w:tr w:rsidR="00A64D0C" w:rsidRPr="00AC4C40" w14:paraId="0F2EA370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bottom"/>
          </w:tcPr>
          <w:p w14:paraId="4CEF1938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0BA7598E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2E2358C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Punkty wymagające korekty:</w:t>
            </w:r>
          </w:p>
        </w:tc>
        <w:tc>
          <w:tcPr>
            <w:tcW w:w="3203" w:type="dxa"/>
            <w:vMerge w:val="restart"/>
            <w:shd w:val="clear" w:color="auto" w:fill="auto"/>
            <w:vAlign w:val="bottom"/>
          </w:tcPr>
          <w:p w14:paraId="1D10B87C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258234C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</w:tr>
      <w:tr w:rsidR="00A64D0C" w:rsidRPr="00AC4C40" w14:paraId="14DF2D38" w14:textId="77777777" w:rsidTr="0019461A">
        <w:trPr>
          <w:trHeight w:val="2338"/>
        </w:trPr>
        <w:tc>
          <w:tcPr>
            <w:tcW w:w="3203" w:type="dxa"/>
            <w:vMerge/>
            <w:shd w:val="clear" w:color="auto" w:fill="auto"/>
          </w:tcPr>
          <w:p w14:paraId="0B40B291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</w:tcPr>
          <w:p w14:paraId="4C0F24F7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C09EBB9" w14:textId="77777777" w:rsidR="00D24CEA" w:rsidRPr="00AC4C40" w:rsidRDefault="00D24CEA" w:rsidP="00D24CEA">
            <w:pPr>
              <w:ind w:left="360"/>
              <w:rPr>
                <w:rFonts w:ascii="Arial Narrow" w:hAnsi="Arial Narrow" w:cs="Arial"/>
                <w:lang w:eastAsia="ar-SA"/>
              </w:rPr>
            </w:pPr>
          </w:p>
          <w:p w14:paraId="23A509CD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D75BF0A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92E93A2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AE2A61D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40B6E8B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59C9354" w14:textId="77777777" w:rsidR="00A64D0C" w:rsidRPr="0019461A" w:rsidRDefault="0019461A" w:rsidP="0019461A">
            <w:pPr>
              <w:ind w:left="72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 </w:t>
            </w:r>
          </w:p>
        </w:tc>
        <w:tc>
          <w:tcPr>
            <w:tcW w:w="3203" w:type="dxa"/>
            <w:vMerge/>
            <w:shd w:val="clear" w:color="auto" w:fill="auto"/>
          </w:tcPr>
          <w:p w14:paraId="52CCC645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72EC9194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</w:tcPr>
          <w:p w14:paraId="50D68340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50761A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Data dokonania korekty:</w:t>
            </w:r>
          </w:p>
        </w:tc>
        <w:tc>
          <w:tcPr>
            <w:tcW w:w="3203" w:type="dxa"/>
            <w:vMerge/>
            <w:shd w:val="clear" w:color="auto" w:fill="auto"/>
          </w:tcPr>
          <w:p w14:paraId="5DD5ECDC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0343ECF" w14:textId="77777777" w:rsidTr="0019461A">
        <w:trPr>
          <w:trHeight w:val="907"/>
        </w:trPr>
        <w:tc>
          <w:tcPr>
            <w:tcW w:w="3203" w:type="dxa"/>
            <w:vMerge/>
            <w:shd w:val="clear" w:color="auto" w:fill="auto"/>
          </w:tcPr>
          <w:p w14:paraId="7899DCE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bottom"/>
          </w:tcPr>
          <w:p w14:paraId="41BCEA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077C32B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42B1B1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5F274D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179BFBD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26BD88C2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61473F23" w14:textId="77777777" w:rsidTr="00253527">
        <w:trPr>
          <w:trHeight w:val="567"/>
        </w:trPr>
        <w:tc>
          <w:tcPr>
            <w:tcW w:w="6407" w:type="dxa"/>
            <w:gridSpan w:val="3"/>
            <w:shd w:val="clear" w:color="auto" w:fill="auto"/>
            <w:vAlign w:val="center"/>
          </w:tcPr>
          <w:p w14:paraId="7F5A7E36" w14:textId="77777777" w:rsidR="00A64D0C" w:rsidRPr="00AC4C40" w:rsidRDefault="00A64D0C" w:rsidP="00253527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Zatwierd</w:t>
            </w:r>
            <w:r w:rsidR="00006CB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 xml:space="preserve">zenie koordynator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projektu:</w:t>
            </w:r>
          </w:p>
        </w:tc>
        <w:tc>
          <w:tcPr>
            <w:tcW w:w="3203" w:type="dxa"/>
            <w:vMerge/>
            <w:shd w:val="clear" w:color="auto" w:fill="auto"/>
          </w:tcPr>
          <w:p w14:paraId="4DA8D6D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11B5DC19" w14:textId="77777777" w:rsidTr="009264B1">
        <w:tc>
          <w:tcPr>
            <w:tcW w:w="6407" w:type="dxa"/>
            <w:gridSpan w:val="3"/>
            <w:shd w:val="clear" w:color="auto" w:fill="auto"/>
            <w:vAlign w:val="bottom"/>
          </w:tcPr>
          <w:p w14:paraId="054E08A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1DAF51A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69DB483B" w14:textId="77777777" w:rsidR="00A64D0C" w:rsidRPr="00AC4C40" w:rsidRDefault="00A64D0C" w:rsidP="00AC4C40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1C6EE8D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65E80933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E34DF59" w14:textId="77777777" w:rsidTr="009264B1">
        <w:trPr>
          <w:trHeight w:val="1134"/>
        </w:trPr>
        <w:tc>
          <w:tcPr>
            <w:tcW w:w="3203" w:type="dxa"/>
            <w:shd w:val="clear" w:color="auto" w:fill="auto"/>
            <w:vAlign w:val="center"/>
          </w:tcPr>
          <w:p w14:paraId="08C954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Uwagi osoby weryfikującej / Powód braku zatwierdzenia sprawozdania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2EADD799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</w:tbl>
    <w:p w14:paraId="2D694036" w14:textId="77777777" w:rsidR="00A45055" w:rsidRPr="00AC4C40" w:rsidRDefault="00A45055" w:rsidP="00221036">
      <w:pPr>
        <w:rPr>
          <w:rFonts w:ascii="Arial Narrow" w:hAnsi="Arial Narrow" w:cs="Arial"/>
          <w:lang w:eastAsia="ar-SA"/>
        </w:rPr>
      </w:pPr>
    </w:p>
    <w:sectPr w:rsidR="00A45055" w:rsidRPr="00AC4C40" w:rsidSect="00AC4C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560" w:left="1276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E09D" w14:textId="77777777" w:rsidR="00964BDB" w:rsidRDefault="00964BDB" w:rsidP="009754B3">
      <w:r>
        <w:separator/>
      </w:r>
    </w:p>
  </w:endnote>
  <w:endnote w:type="continuationSeparator" w:id="0">
    <w:p w14:paraId="2A2473CE" w14:textId="77777777" w:rsidR="00964BDB" w:rsidRDefault="00964BDB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56A" w14:textId="77777777" w:rsidR="00B05220" w:rsidRPr="008E77FC" w:rsidRDefault="00B05220" w:rsidP="008E77FC">
    <w:pPr>
      <w:pStyle w:val="Stopka"/>
      <w:ind w:left="567"/>
      <w:rPr>
        <w:iCs/>
        <w:szCs w:val="16"/>
      </w:rPr>
    </w:pPr>
  </w:p>
  <w:p w14:paraId="7F5EDD15" w14:textId="77777777" w:rsidR="00B05220" w:rsidRPr="00B05220" w:rsidRDefault="00B05220" w:rsidP="00C129D2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998C993" w14:textId="77777777" w:rsidR="00290111" w:rsidRDefault="0029724A" w:rsidP="00C129D2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>współfinansowany ze środków Unii Europejskiej w ramach Europejskiego Funduszu Społecznego</w:t>
    </w:r>
  </w:p>
  <w:p w14:paraId="75547D11" w14:textId="66A2333D" w:rsidR="0029724A" w:rsidRPr="00AC4C40" w:rsidRDefault="00F74F03" w:rsidP="00C129D2">
    <w:pPr>
      <w:pStyle w:val="Stopka"/>
      <w:ind w:left="567"/>
      <w:jc w:val="center"/>
      <w:rPr>
        <w:rFonts w:ascii="Arial Narrow" w:hAnsi="Arial Narrow" w:cs="Arial"/>
        <w:iCs/>
      </w:rPr>
    </w:pPr>
    <w:r>
      <w:rPr>
        <w:rFonts w:ascii="Arial Narrow" w:hAnsi="Arial Narrow" w:cs="Arial"/>
        <w:iCs/>
        <w:szCs w:val="16"/>
      </w:rPr>
      <w:t>I</w:t>
    </w:r>
    <w:r w:rsidR="00290111">
      <w:rPr>
        <w:rFonts w:ascii="Arial Narrow" w:hAnsi="Arial Narrow" w:cs="Arial"/>
        <w:iCs/>
        <w:szCs w:val="16"/>
      </w:rPr>
      <w:t>II edycja</w:t>
    </w:r>
  </w:p>
  <w:p w14:paraId="454EDA8E" w14:textId="77777777" w:rsidR="0029724A" w:rsidRPr="00AC4C40" w:rsidRDefault="0029724A" w:rsidP="007C570D">
    <w:pPr>
      <w:pStyle w:val="Nagwek"/>
      <w:jc w:val="center"/>
      <w:rPr>
        <w:rFonts w:ascii="Arial Narrow" w:eastAsia="Arial Unicode MS" w:hAnsi="Arial Narrow" w:cs="Arial"/>
        <w:b/>
        <w:sz w:val="22"/>
        <w:szCs w:val="22"/>
      </w:rPr>
    </w:pPr>
  </w:p>
  <w:p w14:paraId="7D234A48" w14:textId="77777777" w:rsidR="00B05220" w:rsidRDefault="00B05220" w:rsidP="007C570D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</w:p>
  <w:p w14:paraId="4DE59E0C" w14:textId="77777777" w:rsidR="0029724A" w:rsidRDefault="0029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CBFE" w14:textId="77777777" w:rsid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3435A2D2" w14:textId="77777777" w:rsidR="00B05220" w:rsidRP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08B41A13" w14:textId="165B4027" w:rsidR="00B05220" w:rsidRDefault="00B05220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45B8D469" w14:textId="130868CC" w:rsidR="00290111" w:rsidRPr="00AC4C40" w:rsidRDefault="00F74F03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>
      <w:rPr>
        <w:rFonts w:ascii="Arial Narrow" w:hAnsi="Arial Narrow" w:cs="Arial"/>
        <w:iCs/>
        <w:szCs w:val="16"/>
      </w:rPr>
      <w:t>I</w:t>
    </w:r>
    <w:r w:rsidR="00290111">
      <w:rPr>
        <w:rFonts w:ascii="Arial Narrow" w:hAnsi="Arial Narrow" w:cs="Arial"/>
        <w:iCs/>
        <w:szCs w:val="16"/>
      </w:rPr>
      <w:t>II edycja</w:t>
    </w:r>
  </w:p>
  <w:p w14:paraId="0058FED5" w14:textId="77777777" w:rsidR="00B05220" w:rsidRDefault="00B571F9" w:rsidP="00B05220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E9D50E" wp14:editId="259F1AE8">
          <wp:simplePos x="0" y="0"/>
          <wp:positionH relativeFrom="margin">
            <wp:posOffset>512445</wp:posOffset>
          </wp:positionH>
          <wp:positionV relativeFrom="paragraph">
            <wp:posOffset>9867900</wp:posOffset>
          </wp:positionV>
          <wp:extent cx="6535420" cy="731520"/>
          <wp:effectExtent l="1905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34E022" w14:textId="77777777" w:rsidR="00B05220" w:rsidRDefault="00B05220" w:rsidP="00B052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7792" w14:textId="77777777" w:rsidR="00964BDB" w:rsidRDefault="00964BDB" w:rsidP="009754B3">
      <w:r>
        <w:separator/>
      </w:r>
    </w:p>
  </w:footnote>
  <w:footnote w:type="continuationSeparator" w:id="0">
    <w:p w14:paraId="716A41EE" w14:textId="77777777" w:rsidR="00964BDB" w:rsidRDefault="00964BDB" w:rsidP="009754B3">
      <w:r>
        <w:continuationSeparator/>
      </w:r>
    </w:p>
  </w:footnote>
  <w:footnote w:id="1">
    <w:p w14:paraId="63D7FF30" w14:textId="77777777" w:rsidR="0029724A" w:rsidRPr="00AC4C40" w:rsidRDefault="0029724A" w:rsidP="00957401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Sprawozdanie wypełnia opiekun dydaktyczny stypendysty</w:t>
      </w:r>
      <w:r w:rsidR="00595830" w:rsidRPr="00AC4C40">
        <w:rPr>
          <w:rFonts w:ascii="Arial Narrow" w:hAnsi="Arial Narrow" w:cs="Arial"/>
        </w:rPr>
        <w:t>.</w:t>
      </w:r>
    </w:p>
  </w:footnote>
  <w:footnote w:id="2">
    <w:p w14:paraId="7065AFA9" w14:textId="77777777" w:rsidR="0029724A" w:rsidRPr="00AC4C40" w:rsidRDefault="0029724A" w:rsidP="00D95AB9">
      <w:pPr>
        <w:pStyle w:val="Tekstprzypisudolnego"/>
        <w:spacing w:before="120" w:after="120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Punkt obowiązkowy w przypadku </w:t>
      </w:r>
      <w:r w:rsidRPr="00AC4C40">
        <w:rPr>
          <w:rFonts w:ascii="Arial Narrow" w:hAnsi="Arial Narrow" w:cs="Arial"/>
          <w:u w:val="single"/>
        </w:rPr>
        <w:t>nieosiągnięcia w pełni</w:t>
      </w:r>
      <w:r w:rsidR="00303BCE" w:rsidRPr="00AC4C40">
        <w:rPr>
          <w:rFonts w:ascii="Arial Narrow" w:hAnsi="Arial Narrow" w:cs="Arial"/>
        </w:rPr>
        <w:t xml:space="preserve"> zaplanowanego w IPRE</w:t>
      </w:r>
      <w:r w:rsidRPr="00AC4C40">
        <w:rPr>
          <w:rFonts w:ascii="Arial Narrow" w:hAnsi="Arial Narrow" w:cs="Arial"/>
        </w:rPr>
        <w:t xml:space="preserve"> rezultatu.</w:t>
      </w:r>
    </w:p>
  </w:footnote>
  <w:footnote w:id="3">
    <w:p w14:paraId="0810D90A" w14:textId="277EA19D" w:rsidR="0003425B" w:rsidRPr="0003425B" w:rsidRDefault="008B4869" w:rsidP="0003425B">
      <w:pPr>
        <w:spacing w:after="120"/>
        <w:jc w:val="both"/>
        <w:rPr>
          <w:rFonts w:ascii="Arial" w:hAnsi="Arial" w:cs="Arial"/>
        </w:rPr>
      </w:pPr>
      <w:r w:rsidRPr="00AC4C40">
        <w:rPr>
          <w:rStyle w:val="Odwoanieprzypisudolnego"/>
          <w:rFonts w:ascii="Arial Narrow" w:hAnsi="Arial Narrow"/>
          <w:sz w:val="18"/>
        </w:rPr>
        <w:footnoteRef/>
      </w:r>
      <w:r w:rsidRPr="00AC4C40">
        <w:rPr>
          <w:rFonts w:ascii="Arial Narrow" w:hAnsi="Arial Narrow"/>
          <w:sz w:val="18"/>
        </w:rPr>
        <w:t xml:space="preserve"> </w:t>
      </w:r>
      <w:r w:rsidRPr="00AC4C40">
        <w:rPr>
          <w:rFonts w:ascii="Arial Narrow" w:hAnsi="Arial Narrow" w:cs="Arial"/>
          <w:sz w:val="18"/>
        </w:rPr>
        <w:t>Wykazane zadania powinny bezpośrednio odnosić się do planowanej ścieżki rozwoju edukacyjnego uczni</w:t>
      </w:r>
      <w:r w:rsidR="00303BCE" w:rsidRPr="00AC4C40">
        <w:rPr>
          <w:rFonts w:ascii="Arial Narrow" w:hAnsi="Arial Narrow" w:cs="Arial"/>
          <w:sz w:val="18"/>
        </w:rPr>
        <w:t>a deklarowanej w IPRE</w:t>
      </w:r>
      <w:r w:rsidRPr="00AC4C40">
        <w:rPr>
          <w:rFonts w:ascii="Arial Narrow" w:hAnsi="Arial Narrow" w:cs="Arial"/>
          <w:sz w:val="18"/>
        </w:rPr>
        <w:t>. Należy wskazać działania podejmowane na rzecz osiągnięcia wszystkic</w:t>
      </w:r>
      <w:r w:rsidR="00303BCE" w:rsidRPr="00AC4C40">
        <w:rPr>
          <w:rFonts w:ascii="Arial Narrow" w:hAnsi="Arial Narrow" w:cs="Arial"/>
          <w:sz w:val="18"/>
        </w:rPr>
        <w:t>h rezultatów określonych w IPRE</w:t>
      </w:r>
      <w:r w:rsidR="0003425B" w:rsidRPr="00AC4C40">
        <w:rPr>
          <w:rFonts w:ascii="Arial Narrow" w:hAnsi="Arial Narrow" w:cs="Arial"/>
          <w:sz w:val="18"/>
        </w:rPr>
        <w:t>, jakie uczeń zamierza</w:t>
      </w:r>
      <w:r w:rsidR="00303BCE" w:rsidRPr="00AC4C40">
        <w:rPr>
          <w:rFonts w:ascii="Arial Narrow" w:hAnsi="Arial Narrow" w:cs="Arial"/>
          <w:sz w:val="18"/>
        </w:rPr>
        <w:t>ł osiągnąć w roku szkolnym 20</w:t>
      </w:r>
      <w:r w:rsidR="00290111">
        <w:rPr>
          <w:rFonts w:ascii="Arial Narrow" w:hAnsi="Arial Narrow" w:cs="Arial"/>
          <w:sz w:val="18"/>
        </w:rPr>
        <w:t>2</w:t>
      </w:r>
      <w:r w:rsidR="00F74F03">
        <w:rPr>
          <w:rFonts w:ascii="Arial Narrow" w:hAnsi="Arial Narrow" w:cs="Arial"/>
          <w:sz w:val="18"/>
        </w:rPr>
        <w:t>2</w:t>
      </w:r>
      <w:r w:rsidR="00290111">
        <w:rPr>
          <w:rFonts w:ascii="Arial Narrow" w:hAnsi="Arial Narrow" w:cs="Arial"/>
          <w:sz w:val="18"/>
        </w:rPr>
        <w:t>/</w:t>
      </w:r>
      <w:r w:rsidR="00303BCE" w:rsidRPr="00AC4C40">
        <w:rPr>
          <w:rFonts w:ascii="Arial Narrow" w:hAnsi="Arial Narrow" w:cs="Arial"/>
          <w:sz w:val="18"/>
        </w:rPr>
        <w:t>202</w:t>
      </w:r>
      <w:r w:rsidR="00F74F03">
        <w:rPr>
          <w:rFonts w:ascii="Arial Narrow" w:hAnsi="Arial Narrow" w:cs="Arial"/>
          <w:sz w:val="18"/>
        </w:rPr>
        <w:t>3</w:t>
      </w:r>
      <w:r w:rsidR="0003425B" w:rsidRPr="00595830">
        <w:rPr>
          <w:rFonts w:ascii="Arial" w:hAnsi="Arial" w:cs="Arial"/>
        </w:rPr>
        <w:t>.</w:t>
      </w:r>
      <w:r w:rsidR="0003425B" w:rsidRPr="0003425B">
        <w:rPr>
          <w:rFonts w:ascii="Arial" w:hAnsi="Arial" w:cs="Arial"/>
        </w:rPr>
        <w:t xml:space="preserve"> </w:t>
      </w:r>
    </w:p>
    <w:p w14:paraId="096304D1" w14:textId="77777777" w:rsidR="008B4869" w:rsidRPr="00B05220" w:rsidRDefault="008B4869" w:rsidP="008B486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6BC7189" w14:textId="77777777" w:rsidR="008B4869" w:rsidRPr="008B4869" w:rsidRDefault="008B4869">
      <w:pPr>
        <w:pStyle w:val="Tekstprzypisudolnego"/>
      </w:pPr>
    </w:p>
  </w:footnote>
  <w:footnote w:id="4">
    <w:p w14:paraId="765C63AB" w14:textId="20BA8B43" w:rsidR="0029724A" w:rsidRPr="00AC4C40" w:rsidRDefault="0029724A" w:rsidP="00D95AB9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Zgodnie z </w:t>
      </w:r>
      <w:r w:rsidRPr="00AC4C40">
        <w:rPr>
          <w:rFonts w:ascii="Arial Narrow" w:hAnsi="Arial Narrow" w:cs="Arial"/>
          <w:i/>
        </w:rPr>
        <w:t xml:space="preserve">Regulaminem przyznawania stypendiów w ramach projektu </w:t>
      </w:r>
      <w:r w:rsidR="00D24CEA" w:rsidRPr="00AC4C40">
        <w:rPr>
          <w:rFonts w:ascii="Arial Narrow" w:hAnsi="Arial Narrow" w:cs="Arial"/>
          <w:i/>
        </w:rPr>
        <w:t>Lubuskie Talenty – Program Stypendialny</w:t>
      </w:r>
      <w:r w:rsidRPr="00AC4C40">
        <w:rPr>
          <w:rFonts w:ascii="Arial Narrow" w:hAnsi="Arial Narrow" w:cs="Arial"/>
          <w:i/>
        </w:rPr>
        <w:t>,</w:t>
      </w:r>
      <w:r w:rsidRPr="00AC4C40">
        <w:rPr>
          <w:rFonts w:ascii="Arial Narrow" w:hAnsi="Arial Narrow" w:cs="Arial"/>
        </w:rPr>
        <w:t xml:space="preserve"> uczeń winien podlegać opiece dydaktycznej przez cały okres pobierania stypendium tj. w okresie trwania zajęć dydaktyczno-wy</w:t>
      </w:r>
      <w:r w:rsidR="00D24CEA" w:rsidRPr="00AC4C40">
        <w:rPr>
          <w:rFonts w:ascii="Arial Narrow" w:hAnsi="Arial Narrow" w:cs="Arial"/>
        </w:rPr>
        <w:t xml:space="preserve">chowawczych </w:t>
      </w:r>
      <w:r w:rsidR="00F74F03">
        <w:rPr>
          <w:rFonts w:ascii="Arial Narrow" w:hAnsi="Arial Narrow" w:cs="Arial"/>
        </w:rPr>
        <w:br/>
      </w:r>
      <w:r w:rsidR="00D24CEA" w:rsidRPr="00AC4C40">
        <w:rPr>
          <w:rFonts w:ascii="Arial Narrow" w:hAnsi="Arial Narrow" w:cs="Arial"/>
        </w:rPr>
        <w:t>w roku szkolnym 20</w:t>
      </w:r>
      <w:r w:rsidR="00290111">
        <w:rPr>
          <w:rFonts w:ascii="Arial Narrow" w:hAnsi="Arial Narrow" w:cs="Arial"/>
        </w:rPr>
        <w:t>2</w:t>
      </w:r>
      <w:r w:rsidR="00F74F03">
        <w:rPr>
          <w:rFonts w:ascii="Arial Narrow" w:hAnsi="Arial Narrow" w:cs="Arial"/>
        </w:rPr>
        <w:t>2</w:t>
      </w:r>
      <w:r w:rsidR="00D24CEA" w:rsidRPr="00AC4C40">
        <w:rPr>
          <w:rFonts w:ascii="Arial Narrow" w:hAnsi="Arial Narrow" w:cs="Arial"/>
        </w:rPr>
        <w:t>/202</w:t>
      </w:r>
      <w:r w:rsidR="00F74F03">
        <w:rPr>
          <w:rFonts w:ascii="Arial Narrow" w:hAnsi="Arial Narrow" w:cs="Arial"/>
        </w:rPr>
        <w:t>3</w:t>
      </w:r>
      <w:r w:rsidRPr="00AC4C40">
        <w:rPr>
          <w:rFonts w:ascii="Arial Narrow" w:hAnsi="Arial Narrow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81EB" w14:textId="0EF867B1" w:rsidR="0029724A" w:rsidRDefault="00ED08DE" w:rsidP="002E4E06">
    <w:pPr>
      <w:pStyle w:val="Nagwek"/>
      <w:ind w:left="-14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EAC58" wp14:editId="1D2ADFFB">
          <wp:simplePos x="0" y="0"/>
          <wp:positionH relativeFrom="margin">
            <wp:align>left</wp:align>
          </wp:positionH>
          <wp:positionV relativeFrom="paragraph">
            <wp:posOffset>-467360</wp:posOffset>
          </wp:positionV>
          <wp:extent cx="6029960" cy="923925"/>
          <wp:effectExtent l="0" t="0" r="889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79CE96" w14:textId="77777777" w:rsidR="0029724A" w:rsidRDefault="00F55CC2" w:rsidP="002E4E06">
    <w:pPr>
      <w:pStyle w:val="Nagwek"/>
      <w:ind w:left="-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9CA7DA" wp14:editId="52E045FD">
              <wp:simplePos x="0" y="0"/>
              <wp:positionH relativeFrom="page">
                <wp:posOffset>6938645</wp:posOffset>
              </wp:positionH>
              <wp:positionV relativeFrom="page">
                <wp:posOffset>7608570</wp:posOffset>
              </wp:positionV>
              <wp:extent cx="3435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C2D53" w14:textId="77777777" w:rsidR="0029724A" w:rsidRPr="00A03888" w:rsidRDefault="0029724A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86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A7DA" id="Prostokąt 3" o:spid="_x0000_s1026" style="position:absolute;left:0;text-align:left;margin-left:546.35pt;margin-top:599.1pt;width:27.0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304C2D53" w14:textId="77777777" w:rsidR="0029724A" w:rsidRPr="00A03888" w:rsidRDefault="0029724A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  <w:r w:rsidRPr="00A03888">
                      <w:rPr>
                        <w:b/>
                        <w:sz w:val="22"/>
                        <w:szCs w:val="22"/>
                      </w:rPr>
                      <w:t>Strona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instrText>PAGE    \* MERGEFORMAT</w:instrTex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6786B">
                      <w:rPr>
                        <w:b/>
                        <w:noProof/>
                        <w:sz w:val="22"/>
                        <w:szCs w:val="22"/>
                      </w:rPr>
                      <w:t>5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D777" w14:textId="1351293B" w:rsidR="000040BE" w:rsidRDefault="000040B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A77E86" wp14:editId="2D6E2C3A">
          <wp:simplePos x="0" y="0"/>
          <wp:positionH relativeFrom="margin">
            <wp:posOffset>104775</wp:posOffset>
          </wp:positionH>
          <wp:positionV relativeFrom="paragraph">
            <wp:posOffset>-543560</wp:posOffset>
          </wp:positionV>
          <wp:extent cx="6029960" cy="923925"/>
          <wp:effectExtent l="0" t="0" r="8890" b="9525"/>
          <wp:wrapNone/>
          <wp:docPr id="148195085" name="Obraz 14819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096F2A"/>
    <w:multiLevelType w:val="hybridMultilevel"/>
    <w:tmpl w:val="89563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655B9"/>
    <w:multiLevelType w:val="hybridMultilevel"/>
    <w:tmpl w:val="D53E3986"/>
    <w:lvl w:ilvl="0" w:tplc="878A21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A04"/>
    <w:multiLevelType w:val="hybridMultilevel"/>
    <w:tmpl w:val="19C60798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55D97"/>
    <w:multiLevelType w:val="hybridMultilevel"/>
    <w:tmpl w:val="55D092C0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B2B7D"/>
    <w:multiLevelType w:val="hybridMultilevel"/>
    <w:tmpl w:val="3C1C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CDC"/>
    <w:multiLevelType w:val="hybridMultilevel"/>
    <w:tmpl w:val="188623C6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272C17"/>
    <w:multiLevelType w:val="hybridMultilevel"/>
    <w:tmpl w:val="23EC7F9A"/>
    <w:lvl w:ilvl="0" w:tplc="292A7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0D25F3"/>
    <w:multiLevelType w:val="hybridMultilevel"/>
    <w:tmpl w:val="269485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D52CC"/>
    <w:multiLevelType w:val="hybridMultilevel"/>
    <w:tmpl w:val="306AE2E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45CBA"/>
    <w:multiLevelType w:val="hybridMultilevel"/>
    <w:tmpl w:val="386E2C1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42731E"/>
    <w:multiLevelType w:val="hybridMultilevel"/>
    <w:tmpl w:val="30720F3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AF56A4"/>
    <w:multiLevelType w:val="hybridMultilevel"/>
    <w:tmpl w:val="295E7EF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87"/>
    <w:multiLevelType w:val="hybridMultilevel"/>
    <w:tmpl w:val="2EFAB74E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EE3"/>
    <w:multiLevelType w:val="hybridMultilevel"/>
    <w:tmpl w:val="8088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A2F0D"/>
    <w:multiLevelType w:val="hybridMultilevel"/>
    <w:tmpl w:val="95E887D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745D15"/>
    <w:multiLevelType w:val="hybridMultilevel"/>
    <w:tmpl w:val="7E563D02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223B60"/>
    <w:multiLevelType w:val="hybridMultilevel"/>
    <w:tmpl w:val="8D1E5794"/>
    <w:lvl w:ilvl="0" w:tplc="FE6C319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0DAE"/>
    <w:multiLevelType w:val="hybridMultilevel"/>
    <w:tmpl w:val="0130017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4C555F"/>
    <w:multiLevelType w:val="hybridMultilevel"/>
    <w:tmpl w:val="C00ABCC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24941"/>
    <w:multiLevelType w:val="hybridMultilevel"/>
    <w:tmpl w:val="EAF8BBFC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6DC5"/>
    <w:multiLevelType w:val="hybridMultilevel"/>
    <w:tmpl w:val="DEA058F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663040"/>
    <w:multiLevelType w:val="hybridMultilevel"/>
    <w:tmpl w:val="820CA9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F4393F"/>
    <w:multiLevelType w:val="hybridMultilevel"/>
    <w:tmpl w:val="CB74A87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8380496">
    <w:abstractNumId w:val="2"/>
  </w:num>
  <w:num w:numId="2" w16cid:durableId="328870618">
    <w:abstractNumId w:val="21"/>
  </w:num>
  <w:num w:numId="3" w16cid:durableId="1574007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525378">
    <w:abstractNumId w:val="13"/>
  </w:num>
  <w:num w:numId="5" w16cid:durableId="1553082331">
    <w:abstractNumId w:val="16"/>
  </w:num>
  <w:num w:numId="6" w16cid:durableId="83380957">
    <w:abstractNumId w:val="11"/>
  </w:num>
  <w:num w:numId="7" w16cid:durableId="83454518">
    <w:abstractNumId w:val="17"/>
  </w:num>
  <w:num w:numId="8" w16cid:durableId="1005592083">
    <w:abstractNumId w:val="7"/>
  </w:num>
  <w:num w:numId="9" w16cid:durableId="512575027">
    <w:abstractNumId w:val="12"/>
  </w:num>
  <w:num w:numId="10" w16cid:durableId="1382242972">
    <w:abstractNumId w:val="19"/>
  </w:num>
  <w:num w:numId="11" w16cid:durableId="1496340024">
    <w:abstractNumId w:val="10"/>
  </w:num>
  <w:num w:numId="12" w16cid:durableId="344285258">
    <w:abstractNumId w:val="9"/>
  </w:num>
  <w:num w:numId="13" w16cid:durableId="1051883198">
    <w:abstractNumId w:val="23"/>
  </w:num>
  <w:num w:numId="14" w16cid:durableId="257103894">
    <w:abstractNumId w:val="4"/>
  </w:num>
  <w:num w:numId="15" w16cid:durableId="1535116266">
    <w:abstractNumId w:val="6"/>
  </w:num>
  <w:num w:numId="16" w16cid:durableId="1421372833">
    <w:abstractNumId w:val="18"/>
  </w:num>
  <w:num w:numId="17" w16cid:durableId="930551397">
    <w:abstractNumId w:val="20"/>
  </w:num>
  <w:num w:numId="18" w16cid:durableId="2052226736">
    <w:abstractNumId w:val="8"/>
  </w:num>
  <w:num w:numId="19" w16cid:durableId="437602213">
    <w:abstractNumId w:val="3"/>
  </w:num>
  <w:num w:numId="20" w16cid:durableId="1930235451">
    <w:abstractNumId w:val="15"/>
  </w:num>
  <w:num w:numId="21" w16cid:durableId="1998149448">
    <w:abstractNumId w:val="24"/>
  </w:num>
  <w:num w:numId="22" w16cid:durableId="493227770">
    <w:abstractNumId w:val="22"/>
  </w:num>
  <w:num w:numId="23" w16cid:durableId="1571771664">
    <w:abstractNumId w:val="1"/>
  </w:num>
  <w:num w:numId="24" w16cid:durableId="471489235">
    <w:abstractNumId w:val="5"/>
  </w:num>
  <w:num w:numId="25" w16cid:durableId="197849156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B3"/>
    <w:rsid w:val="000040BE"/>
    <w:rsid w:val="00006330"/>
    <w:rsid w:val="00006CB0"/>
    <w:rsid w:val="000135AD"/>
    <w:rsid w:val="00021F57"/>
    <w:rsid w:val="0003425B"/>
    <w:rsid w:val="000425EC"/>
    <w:rsid w:val="00047109"/>
    <w:rsid w:val="000472CC"/>
    <w:rsid w:val="00053E2A"/>
    <w:rsid w:val="0007329E"/>
    <w:rsid w:val="000732B6"/>
    <w:rsid w:val="000874BF"/>
    <w:rsid w:val="00095893"/>
    <w:rsid w:val="000A1624"/>
    <w:rsid w:val="000A2609"/>
    <w:rsid w:val="000A73C0"/>
    <w:rsid w:val="000B2898"/>
    <w:rsid w:val="000C0164"/>
    <w:rsid w:val="000C1E8C"/>
    <w:rsid w:val="000C6DED"/>
    <w:rsid w:val="000C7F58"/>
    <w:rsid w:val="000F0DFE"/>
    <w:rsid w:val="000F14BF"/>
    <w:rsid w:val="000F47C3"/>
    <w:rsid w:val="000F583E"/>
    <w:rsid w:val="000F59EF"/>
    <w:rsid w:val="001007AD"/>
    <w:rsid w:val="00104464"/>
    <w:rsid w:val="00105376"/>
    <w:rsid w:val="00110BFA"/>
    <w:rsid w:val="00112F62"/>
    <w:rsid w:val="001130FC"/>
    <w:rsid w:val="001422BC"/>
    <w:rsid w:val="0014706A"/>
    <w:rsid w:val="00152327"/>
    <w:rsid w:val="00153667"/>
    <w:rsid w:val="001562C1"/>
    <w:rsid w:val="00160048"/>
    <w:rsid w:val="00160912"/>
    <w:rsid w:val="0016192C"/>
    <w:rsid w:val="00172807"/>
    <w:rsid w:val="001758C2"/>
    <w:rsid w:val="00176F98"/>
    <w:rsid w:val="0018740C"/>
    <w:rsid w:val="0019299B"/>
    <w:rsid w:val="0019461A"/>
    <w:rsid w:val="00194752"/>
    <w:rsid w:val="00194E9A"/>
    <w:rsid w:val="001A24C8"/>
    <w:rsid w:val="001A3948"/>
    <w:rsid w:val="001A3AC3"/>
    <w:rsid w:val="001A5E81"/>
    <w:rsid w:val="001C06AE"/>
    <w:rsid w:val="001D28DC"/>
    <w:rsid w:val="001D2FBB"/>
    <w:rsid w:val="001E747F"/>
    <w:rsid w:val="0020752B"/>
    <w:rsid w:val="00207C52"/>
    <w:rsid w:val="00221036"/>
    <w:rsid w:val="00224BDF"/>
    <w:rsid w:val="00232347"/>
    <w:rsid w:val="0023272B"/>
    <w:rsid w:val="002328F1"/>
    <w:rsid w:val="00233ED1"/>
    <w:rsid w:val="00236C77"/>
    <w:rsid w:val="00250F8C"/>
    <w:rsid w:val="00253527"/>
    <w:rsid w:val="00255713"/>
    <w:rsid w:val="00257337"/>
    <w:rsid w:val="00257CC8"/>
    <w:rsid w:val="00260455"/>
    <w:rsid w:val="0027046C"/>
    <w:rsid w:val="0028083E"/>
    <w:rsid w:val="0028087D"/>
    <w:rsid w:val="0028384B"/>
    <w:rsid w:val="00283C91"/>
    <w:rsid w:val="00284605"/>
    <w:rsid w:val="0029004C"/>
    <w:rsid w:val="00290111"/>
    <w:rsid w:val="0029087F"/>
    <w:rsid w:val="00291A5F"/>
    <w:rsid w:val="0029561F"/>
    <w:rsid w:val="0029724A"/>
    <w:rsid w:val="002A516E"/>
    <w:rsid w:val="002A60A3"/>
    <w:rsid w:val="002A7214"/>
    <w:rsid w:val="002B7670"/>
    <w:rsid w:val="002C3C0D"/>
    <w:rsid w:val="002D3D64"/>
    <w:rsid w:val="002D622C"/>
    <w:rsid w:val="002D74CA"/>
    <w:rsid w:val="002E4E06"/>
    <w:rsid w:val="002E598E"/>
    <w:rsid w:val="00302D27"/>
    <w:rsid w:val="00303BCE"/>
    <w:rsid w:val="00310332"/>
    <w:rsid w:val="00322B3A"/>
    <w:rsid w:val="00323F08"/>
    <w:rsid w:val="00325FE9"/>
    <w:rsid w:val="00334A8E"/>
    <w:rsid w:val="00334DFB"/>
    <w:rsid w:val="00334F33"/>
    <w:rsid w:val="00344840"/>
    <w:rsid w:val="00345F60"/>
    <w:rsid w:val="00352843"/>
    <w:rsid w:val="00353A37"/>
    <w:rsid w:val="00380DE9"/>
    <w:rsid w:val="003830B2"/>
    <w:rsid w:val="00390184"/>
    <w:rsid w:val="0039036D"/>
    <w:rsid w:val="003A53C8"/>
    <w:rsid w:val="003A68B5"/>
    <w:rsid w:val="003A69D0"/>
    <w:rsid w:val="003B0947"/>
    <w:rsid w:val="003B25F6"/>
    <w:rsid w:val="003B4468"/>
    <w:rsid w:val="003C7A09"/>
    <w:rsid w:val="003C7A59"/>
    <w:rsid w:val="003D1331"/>
    <w:rsid w:val="003D3F4D"/>
    <w:rsid w:val="003D42A3"/>
    <w:rsid w:val="003E22D3"/>
    <w:rsid w:val="003E2A27"/>
    <w:rsid w:val="003E4936"/>
    <w:rsid w:val="003E5252"/>
    <w:rsid w:val="003E69E1"/>
    <w:rsid w:val="003F1FD2"/>
    <w:rsid w:val="003F24CF"/>
    <w:rsid w:val="003F4D99"/>
    <w:rsid w:val="004008B5"/>
    <w:rsid w:val="00401367"/>
    <w:rsid w:val="00401F59"/>
    <w:rsid w:val="00402C75"/>
    <w:rsid w:val="00406D77"/>
    <w:rsid w:val="00410F8C"/>
    <w:rsid w:val="00424931"/>
    <w:rsid w:val="004260E2"/>
    <w:rsid w:val="00427C3C"/>
    <w:rsid w:val="004309B3"/>
    <w:rsid w:val="004323D0"/>
    <w:rsid w:val="00433801"/>
    <w:rsid w:val="00434469"/>
    <w:rsid w:val="00441A7C"/>
    <w:rsid w:val="00442F0B"/>
    <w:rsid w:val="004436AD"/>
    <w:rsid w:val="004447DD"/>
    <w:rsid w:val="004475EB"/>
    <w:rsid w:val="00462D69"/>
    <w:rsid w:val="00462D72"/>
    <w:rsid w:val="00470C2A"/>
    <w:rsid w:val="00475CD3"/>
    <w:rsid w:val="00477696"/>
    <w:rsid w:val="00483B6E"/>
    <w:rsid w:val="00490190"/>
    <w:rsid w:val="0049051D"/>
    <w:rsid w:val="00491F40"/>
    <w:rsid w:val="004A4EB0"/>
    <w:rsid w:val="004A59A3"/>
    <w:rsid w:val="004B37A5"/>
    <w:rsid w:val="004C7FF9"/>
    <w:rsid w:val="004D117C"/>
    <w:rsid w:val="004E5076"/>
    <w:rsid w:val="004E765C"/>
    <w:rsid w:val="004E7E54"/>
    <w:rsid w:val="004F0200"/>
    <w:rsid w:val="004F1552"/>
    <w:rsid w:val="00512441"/>
    <w:rsid w:val="005132B4"/>
    <w:rsid w:val="00515211"/>
    <w:rsid w:val="005159B2"/>
    <w:rsid w:val="0052141A"/>
    <w:rsid w:val="005218F2"/>
    <w:rsid w:val="00522396"/>
    <w:rsid w:val="0053243D"/>
    <w:rsid w:val="00534FAA"/>
    <w:rsid w:val="00543285"/>
    <w:rsid w:val="005452D8"/>
    <w:rsid w:val="00560F44"/>
    <w:rsid w:val="005629B8"/>
    <w:rsid w:val="0056330F"/>
    <w:rsid w:val="00563B98"/>
    <w:rsid w:val="00567199"/>
    <w:rsid w:val="0057014E"/>
    <w:rsid w:val="00571030"/>
    <w:rsid w:val="00584A45"/>
    <w:rsid w:val="0059080F"/>
    <w:rsid w:val="00590DD8"/>
    <w:rsid w:val="00591E40"/>
    <w:rsid w:val="00594BBD"/>
    <w:rsid w:val="00595830"/>
    <w:rsid w:val="005A14C9"/>
    <w:rsid w:val="005A29F3"/>
    <w:rsid w:val="005A4EEF"/>
    <w:rsid w:val="005A6279"/>
    <w:rsid w:val="005B25B4"/>
    <w:rsid w:val="005B6499"/>
    <w:rsid w:val="005C7FF8"/>
    <w:rsid w:val="005E1A49"/>
    <w:rsid w:val="005E3202"/>
    <w:rsid w:val="005E7431"/>
    <w:rsid w:val="005E7656"/>
    <w:rsid w:val="005F2D59"/>
    <w:rsid w:val="0060001A"/>
    <w:rsid w:val="0060095E"/>
    <w:rsid w:val="00604BAF"/>
    <w:rsid w:val="00607656"/>
    <w:rsid w:val="00607B2B"/>
    <w:rsid w:val="00612DBC"/>
    <w:rsid w:val="0061424A"/>
    <w:rsid w:val="00615688"/>
    <w:rsid w:val="00623AEC"/>
    <w:rsid w:val="0062710D"/>
    <w:rsid w:val="00630158"/>
    <w:rsid w:val="006319A1"/>
    <w:rsid w:val="00655CFA"/>
    <w:rsid w:val="00667468"/>
    <w:rsid w:val="00671CD4"/>
    <w:rsid w:val="006749E0"/>
    <w:rsid w:val="006763B8"/>
    <w:rsid w:val="006804BE"/>
    <w:rsid w:val="00680E66"/>
    <w:rsid w:val="006829EC"/>
    <w:rsid w:val="006846EA"/>
    <w:rsid w:val="00684741"/>
    <w:rsid w:val="00686A44"/>
    <w:rsid w:val="00686B96"/>
    <w:rsid w:val="00687453"/>
    <w:rsid w:val="006914E8"/>
    <w:rsid w:val="006955CE"/>
    <w:rsid w:val="006A3E0A"/>
    <w:rsid w:val="006A3E3E"/>
    <w:rsid w:val="006A4854"/>
    <w:rsid w:val="006A59E5"/>
    <w:rsid w:val="006B11BA"/>
    <w:rsid w:val="006B580D"/>
    <w:rsid w:val="006C04E7"/>
    <w:rsid w:val="006D0997"/>
    <w:rsid w:val="006D15CE"/>
    <w:rsid w:val="006D3096"/>
    <w:rsid w:val="006D487B"/>
    <w:rsid w:val="006E2F6F"/>
    <w:rsid w:val="006E342B"/>
    <w:rsid w:val="006E485A"/>
    <w:rsid w:val="006F29F8"/>
    <w:rsid w:val="006F66B3"/>
    <w:rsid w:val="00701803"/>
    <w:rsid w:val="00710B51"/>
    <w:rsid w:val="00713FDC"/>
    <w:rsid w:val="00714000"/>
    <w:rsid w:val="0072453E"/>
    <w:rsid w:val="00724AB5"/>
    <w:rsid w:val="00727B12"/>
    <w:rsid w:val="00730446"/>
    <w:rsid w:val="0073258A"/>
    <w:rsid w:val="00735172"/>
    <w:rsid w:val="007362E4"/>
    <w:rsid w:val="00737784"/>
    <w:rsid w:val="007411A4"/>
    <w:rsid w:val="00742E55"/>
    <w:rsid w:val="00750DF0"/>
    <w:rsid w:val="00750FEB"/>
    <w:rsid w:val="007542F4"/>
    <w:rsid w:val="00757696"/>
    <w:rsid w:val="00782EA6"/>
    <w:rsid w:val="007832F4"/>
    <w:rsid w:val="00784870"/>
    <w:rsid w:val="00793AAC"/>
    <w:rsid w:val="007973B7"/>
    <w:rsid w:val="007A3EB1"/>
    <w:rsid w:val="007A50CE"/>
    <w:rsid w:val="007A670B"/>
    <w:rsid w:val="007B019D"/>
    <w:rsid w:val="007B3576"/>
    <w:rsid w:val="007B51C5"/>
    <w:rsid w:val="007C1E81"/>
    <w:rsid w:val="007C2637"/>
    <w:rsid w:val="007C328C"/>
    <w:rsid w:val="007C570D"/>
    <w:rsid w:val="007C60E7"/>
    <w:rsid w:val="007C6787"/>
    <w:rsid w:val="007E5F8E"/>
    <w:rsid w:val="007F22FC"/>
    <w:rsid w:val="007F65CD"/>
    <w:rsid w:val="007F799C"/>
    <w:rsid w:val="00802ED0"/>
    <w:rsid w:val="00806249"/>
    <w:rsid w:val="00807BF2"/>
    <w:rsid w:val="00807DD6"/>
    <w:rsid w:val="0081361E"/>
    <w:rsid w:val="008177D3"/>
    <w:rsid w:val="00823561"/>
    <w:rsid w:val="00831F94"/>
    <w:rsid w:val="008459FE"/>
    <w:rsid w:val="00853679"/>
    <w:rsid w:val="00855D58"/>
    <w:rsid w:val="008601E0"/>
    <w:rsid w:val="0086485B"/>
    <w:rsid w:val="00865A19"/>
    <w:rsid w:val="008756C1"/>
    <w:rsid w:val="008771B2"/>
    <w:rsid w:val="0088361C"/>
    <w:rsid w:val="00892174"/>
    <w:rsid w:val="008932F5"/>
    <w:rsid w:val="008A4A98"/>
    <w:rsid w:val="008B432F"/>
    <w:rsid w:val="008B4482"/>
    <w:rsid w:val="008B4869"/>
    <w:rsid w:val="008B4FB7"/>
    <w:rsid w:val="008B6EB5"/>
    <w:rsid w:val="008C3597"/>
    <w:rsid w:val="008C737C"/>
    <w:rsid w:val="008D3A61"/>
    <w:rsid w:val="008E1A13"/>
    <w:rsid w:val="008E1B68"/>
    <w:rsid w:val="008E77FC"/>
    <w:rsid w:val="008E7DC7"/>
    <w:rsid w:val="008F4CE8"/>
    <w:rsid w:val="00900DA6"/>
    <w:rsid w:val="00904E48"/>
    <w:rsid w:val="00913CDC"/>
    <w:rsid w:val="009155B2"/>
    <w:rsid w:val="009166F2"/>
    <w:rsid w:val="009264B1"/>
    <w:rsid w:val="00927D01"/>
    <w:rsid w:val="009311E1"/>
    <w:rsid w:val="00931E36"/>
    <w:rsid w:val="00933AE7"/>
    <w:rsid w:val="00934B1F"/>
    <w:rsid w:val="0093636C"/>
    <w:rsid w:val="009421F3"/>
    <w:rsid w:val="00942B75"/>
    <w:rsid w:val="00950E19"/>
    <w:rsid w:val="00956F97"/>
    <w:rsid w:val="00957401"/>
    <w:rsid w:val="0096161C"/>
    <w:rsid w:val="00961936"/>
    <w:rsid w:val="00964BDB"/>
    <w:rsid w:val="009719C0"/>
    <w:rsid w:val="009754B3"/>
    <w:rsid w:val="00977105"/>
    <w:rsid w:val="0099074D"/>
    <w:rsid w:val="00990761"/>
    <w:rsid w:val="00992D21"/>
    <w:rsid w:val="0099308E"/>
    <w:rsid w:val="00995892"/>
    <w:rsid w:val="009A00D5"/>
    <w:rsid w:val="009B3E56"/>
    <w:rsid w:val="009C0130"/>
    <w:rsid w:val="009C1BD2"/>
    <w:rsid w:val="009F6FEE"/>
    <w:rsid w:val="00A02231"/>
    <w:rsid w:val="00A03888"/>
    <w:rsid w:val="00A03E76"/>
    <w:rsid w:val="00A076B7"/>
    <w:rsid w:val="00A20A0B"/>
    <w:rsid w:val="00A25DB1"/>
    <w:rsid w:val="00A26CF2"/>
    <w:rsid w:val="00A27904"/>
    <w:rsid w:val="00A319BF"/>
    <w:rsid w:val="00A36353"/>
    <w:rsid w:val="00A42373"/>
    <w:rsid w:val="00A45055"/>
    <w:rsid w:val="00A507C3"/>
    <w:rsid w:val="00A56A5C"/>
    <w:rsid w:val="00A62A9D"/>
    <w:rsid w:val="00A636DD"/>
    <w:rsid w:val="00A64D0C"/>
    <w:rsid w:val="00A71A7C"/>
    <w:rsid w:val="00A74BD0"/>
    <w:rsid w:val="00A76148"/>
    <w:rsid w:val="00A803B3"/>
    <w:rsid w:val="00A831F7"/>
    <w:rsid w:val="00A8572B"/>
    <w:rsid w:val="00A859DF"/>
    <w:rsid w:val="00A8625D"/>
    <w:rsid w:val="00A91732"/>
    <w:rsid w:val="00A9307C"/>
    <w:rsid w:val="00AA14FE"/>
    <w:rsid w:val="00AA3EB3"/>
    <w:rsid w:val="00AA750E"/>
    <w:rsid w:val="00AC4B1E"/>
    <w:rsid w:val="00AC4C40"/>
    <w:rsid w:val="00AC51BC"/>
    <w:rsid w:val="00AC52C2"/>
    <w:rsid w:val="00AC58AB"/>
    <w:rsid w:val="00AD1F40"/>
    <w:rsid w:val="00AE1A91"/>
    <w:rsid w:val="00AE31FC"/>
    <w:rsid w:val="00AE509B"/>
    <w:rsid w:val="00AE5124"/>
    <w:rsid w:val="00AF232B"/>
    <w:rsid w:val="00AF5168"/>
    <w:rsid w:val="00B02948"/>
    <w:rsid w:val="00B05220"/>
    <w:rsid w:val="00B0698E"/>
    <w:rsid w:val="00B06AD9"/>
    <w:rsid w:val="00B14457"/>
    <w:rsid w:val="00B16B26"/>
    <w:rsid w:val="00B214D3"/>
    <w:rsid w:val="00B24D91"/>
    <w:rsid w:val="00B256CA"/>
    <w:rsid w:val="00B257B1"/>
    <w:rsid w:val="00B27688"/>
    <w:rsid w:val="00B31132"/>
    <w:rsid w:val="00B31438"/>
    <w:rsid w:val="00B325B8"/>
    <w:rsid w:val="00B329B4"/>
    <w:rsid w:val="00B3447E"/>
    <w:rsid w:val="00B41715"/>
    <w:rsid w:val="00B43826"/>
    <w:rsid w:val="00B43FB1"/>
    <w:rsid w:val="00B5277B"/>
    <w:rsid w:val="00B52B90"/>
    <w:rsid w:val="00B54B4A"/>
    <w:rsid w:val="00B57146"/>
    <w:rsid w:val="00B571F9"/>
    <w:rsid w:val="00B628B0"/>
    <w:rsid w:val="00B65560"/>
    <w:rsid w:val="00B83FB9"/>
    <w:rsid w:val="00B86A60"/>
    <w:rsid w:val="00B8748B"/>
    <w:rsid w:val="00B96DBE"/>
    <w:rsid w:val="00BA0784"/>
    <w:rsid w:val="00BA1DAE"/>
    <w:rsid w:val="00BB41C2"/>
    <w:rsid w:val="00BB65C9"/>
    <w:rsid w:val="00BC0AA9"/>
    <w:rsid w:val="00BC2869"/>
    <w:rsid w:val="00BC3EB7"/>
    <w:rsid w:val="00BC45D8"/>
    <w:rsid w:val="00BC56A2"/>
    <w:rsid w:val="00BC6502"/>
    <w:rsid w:val="00BD24A4"/>
    <w:rsid w:val="00BD33DB"/>
    <w:rsid w:val="00BD4611"/>
    <w:rsid w:val="00BE0135"/>
    <w:rsid w:val="00BE5EDF"/>
    <w:rsid w:val="00BF0E78"/>
    <w:rsid w:val="00BF5A05"/>
    <w:rsid w:val="00C004B5"/>
    <w:rsid w:val="00C04FD6"/>
    <w:rsid w:val="00C06757"/>
    <w:rsid w:val="00C06B9D"/>
    <w:rsid w:val="00C129D2"/>
    <w:rsid w:val="00C2322C"/>
    <w:rsid w:val="00C2529A"/>
    <w:rsid w:val="00C405AC"/>
    <w:rsid w:val="00C42CB5"/>
    <w:rsid w:val="00C451FE"/>
    <w:rsid w:val="00C455F4"/>
    <w:rsid w:val="00C503A8"/>
    <w:rsid w:val="00C53C92"/>
    <w:rsid w:val="00C634FF"/>
    <w:rsid w:val="00C63A73"/>
    <w:rsid w:val="00C63DF7"/>
    <w:rsid w:val="00C8326B"/>
    <w:rsid w:val="00C83B43"/>
    <w:rsid w:val="00C83CEB"/>
    <w:rsid w:val="00C9023F"/>
    <w:rsid w:val="00CB5E0D"/>
    <w:rsid w:val="00CC4708"/>
    <w:rsid w:val="00CE2C56"/>
    <w:rsid w:val="00CE7CBF"/>
    <w:rsid w:val="00CF32E4"/>
    <w:rsid w:val="00D01000"/>
    <w:rsid w:val="00D01B91"/>
    <w:rsid w:val="00D02AA1"/>
    <w:rsid w:val="00D15D1E"/>
    <w:rsid w:val="00D20E71"/>
    <w:rsid w:val="00D221F1"/>
    <w:rsid w:val="00D22D97"/>
    <w:rsid w:val="00D23293"/>
    <w:rsid w:val="00D24CEA"/>
    <w:rsid w:val="00D423FA"/>
    <w:rsid w:val="00D42542"/>
    <w:rsid w:val="00D4287F"/>
    <w:rsid w:val="00D51074"/>
    <w:rsid w:val="00D52792"/>
    <w:rsid w:val="00D54BB9"/>
    <w:rsid w:val="00D63996"/>
    <w:rsid w:val="00D65BA3"/>
    <w:rsid w:val="00D768B0"/>
    <w:rsid w:val="00D80660"/>
    <w:rsid w:val="00D82CF8"/>
    <w:rsid w:val="00D86291"/>
    <w:rsid w:val="00D87391"/>
    <w:rsid w:val="00D935D4"/>
    <w:rsid w:val="00D945E8"/>
    <w:rsid w:val="00D95AB9"/>
    <w:rsid w:val="00DA0BE3"/>
    <w:rsid w:val="00DA3BD9"/>
    <w:rsid w:val="00DA4B7B"/>
    <w:rsid w:val="00DC2002"/>
    <w:rsid w:val="00DC48C9"/>
    <w:rsid w:val="00DC6679"/>
    <w:rsid w:val="00DD0B89"/>
    <w:rsid w:val="00DD34FD"/>
    <w:rsid w:val="00DD3569"/>
    <w:rsid w:val="00DD3CD0"/>
    <w:rsid w:val="00DE00D4"/>
    <w:rsid w:val="00DE1E4F"/>
    <w:rsid w:val="00DE3D0D"/>
    <w:rsid w:val="00DF0E18"/>
    <w:rsid w:val="00DF144B"/>
    <w:rsid w:val="00DF2A69"/>
    <w:rsid w:val="00E05C34"/>
    <w:rsid w:val="00E07A8F"/>
    <w:rsid w:val="00E11686"/>
    <w:rsid w:val="00E137F6"/>
    <w:rsid w:val="00E21E91"/>
    <w:rsid w:val="00E44095"/>
    <w:rsid w:val="00E5315B"/>
    <w:rsid w:val="00E55535"/>
    <w:rsid w:val="00E70BC5"/>
    <w:rsid w:val="00E76572"/>
    <w:rsid w:val="00E81585"/>
    <w:rsid w:val="00E87464"/>
    <w:rsid w:val="00E92C24"/>
    <w:rsid w:val="00E9306A"/>
    <w:rsid w:val="00EA00B2"/>
    <w:rsid w:val="00EA07DA"/>
    <w:rsid w:val="00EA7697"/>
    <w:rsid w:val="00EC1A65"/>
    <w:rsid w:val="00EC4B61"/>
    <w:rsid w:val="00EC596C"/>
    <w:rsid w:val="00EC7285"/>
    <w:rsid w:val="00EC7560"/>
    <w:rsid w:val="00ED08DE"/>
    <w:rsid w:val="00ED1792"/>
    <w:rsid w:val="00ED4F5B"/>
    <w:rsid w:val="00EE26DB"/>
    <w:rsid w:val="00EE5919"/>
    <w:rsid w:val="00EE6FF7"/>
    <w:rsid w:val="00F03BCC"/>
    <w:rsid w:val="00F06B83"/>
    <w:rsid w:val="00F07187"/>
    <w:rsid w:val="00F0734C"/>
    <w:rsid w:val="00F12972"/>
    <w:rsid w:val="00F2210D"/>
    <w:rsid w:val="00F2666A"/>
    <w:rsid w:val="00F31339"/>
    <w:rsid w:val="00F32B04"/>
    <w:rsid w:val="00F42232"/>
    <w:rsid w:val="00F44C02"/>
    <w:rsid w:val="00F45A37"/>
    <w:rsid w:val="00F51FEF"/>
    <w:rsid w:val="00F54765"/>
    <w:rsid w:val="00F550ED"/>
    <w:rsid w:val="00F55CC2"/>
    <w:rsid w:val="00F60A6A"/>
    <w:rsid w:val="00F66C0C"/>
    <w:rsid w:val="00F6786B"/>
    <w:rsid w:val="00F72C56"/>
    <w:rsid w:val="00F7392D"/>
    <w:rsid w:val="00F74F03"/>
    <w:rsid w:val="00F77C46"/>
    <w:rsid w:val="00F80DD3"/>
    <w:rsid w:val="00F8386B"/>
    <w:rsid w:val="00F86CDA"/>
    <w:rsid w:val="00F86D22"/>
    <w:rsid w:val="00F93660"/>
    <w:rsid w:val="00F94306"/>
    <w:rsid w:val="00F97001"/>
    <w:rsid w:val="00FA01CA"/>
    <w:rsid w:val="00FA11E5"/>
    <w:rsid w:val="00FA49E7"/>
    <w:rsid w:val="00FA5239"/>
    <w:rsid w:val="00FB5774"/>
    <w:rsid w:val="00FC159B"/>
    <w:rsid w:val="00FC2993"/>
    <w:rsid w:val="00FC6403"/>
    <w:rsid w:val="00FD0930"/>
    <w:rsid w:val="00FD3BA8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1DEDF"/>
  <w15:docId w15:val="{757A0E43-E4D7-4D0C-A73B-29BBF438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DE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54B3"/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54B3"/>
  </w:style>
  <w:style w:type="character" w:customStyle="1" w:styleId="TekstprzypisudolnegoZnak">
    <w:name w:val="Tekst przypisu dolnego Znak"/>
    <w:link w:val="Tekstprzypisudolnego"/>
    <w:semiHidden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2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</w:rPr>
  </w:style>
  <w:style w:type="paragraph" w:customStyle="1" w:styleId="Default">
    <w:name w:val="Default"/>
    <w:rsid w:val="007F7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07656"/>
    <w:rPr>
      <w:sz w:val="16"/>
      <w:szCs w:val="16"/>
    </w:rPr>
  </w:style>
  <w:style w:type="paragraph" w:styleId="Tekstkomentarza">
    <w:name w:val="annotation text"/>
    <w:basedOn w:val="Normalny"/>
    <w:semiHidden/>
    <w:rsid w:val="00607656"/>
  </w:style>
  <w:style w:type="paragraph" w:styleId="Tematkomentarza">
    <w:name w:val="annotation subject"/>
    <w:basedOn w:val="Tekstkomentarza"/>
    <w:next w:val="Tekstkomentarza"/>
    <w:semiHidden/>
    <w:rsid w:val="00607656"/>
    <w:rPr>
      <w:b/>
      <w:bCs/>
    </w:rPr>
  </w:style>
  <w:style w:type="paragraph" w:styleId="Poprawka">
    <w:name w:val="Revision"/>
    <w:hidden/>
    <w:uiPriority w:val="99"/>
    <w:semiHidden/>
    <w:rsid w:val="006E342B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FA01C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787"/>
  </w:style>
  <w:style w:type="character" w:customStyle="1" w:styleId="TekstprzypisukocowegoZnak">
    <w:name w:val="Tekst przypisu końcowego Znak"/>
    <w:link w:val="Tekstprzypisukocowego"/>
    <w:uiPriority w:val="99"/>
    <w:semiHidden/>
    <w:rsid w:val="007C6787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7C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4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0A4E-B5BC-4819-84C8-1841DF1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User</dc:creator>
  <cp:lastModifiedBy>Kurzawska Marta</cp:lastModifiedBy>
  <cp:revision>7</cp:revision>
  <cp:lastPrinted>2022-09-07T07:48:00Z</cp:lastPrinted>
  <dcterms:created xsi:type="dcterms:W3CDTF">2022-09-01T10:55:00Z</dcterms:created>
  <dcterms:modified xsi:type="dcterms:W3CDTF">2023-07-03T09:23:00Z</dcterms:modified>
</cp:coreProperties>
</file>